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A342F" w14:textId="0DB168D6" w:rsidR="00E75000" w:rsidRPr="002F4D69" w:rsidRDefault="002923D2" w:rsidP="00E75000">
      <w:pPr>
        <w:tabs>
          <w:tab w:val="left" w:pos="3828"/>
        </w:tabs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 w:rsidRPr="007C1988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146D56" w:rsidRPr="007C1988">
        <w:rPr>
          <w:rFonts w:asciiTheme="majorHAnsi" w:hAnsiTheme="majorHAnsi" w:cstheme="majorHAnsi"/>
          <w:b/>
          <w:bCs/>
        </w:rPr>
        <w:t xml:space="preserve">                                               </w:t>
      </w:r>
      <w:r w:rsidR="00B75B02" w:rsidRPr="007C1988">
        <w:rPr>
          <w:rFonts w:asciiTheme="majorHAnsi" w:hAnsiTheme="majorHAnsi" w:cstheme="majorHAnsi"/>
          <w:b/>
          <w:bCs/>
        </w:rPr>
        <w:t xml:space="preserve">LỊCH CÔNG TÁC </w:t>
      </w:r>
      <w:r w:rsidR="00B75B02" w:rsidRPr="005404E0">
        <w:rPr>
          <w:rFonts w:asciiTheme="majorHAnsi" w:hAnsiTheme="majorHAnsi" w:cstheme="majorHAnsi"/>
          <w:b/>
          <w:bCs/>
          <w:highlight w:val="yellow"/>
        </w:rPr>
        <w:t xml:space="preserve">TUẦN </w:t>
      </w:r>
      <w:r w:rsidR="00835829" w:rsidRPr="005404E0">
        <w:rPr>
          <w:rFonts w:asciiTheme="majorHAnsi" w:hAnsiTheme="majorHAnsi" w:cstheme="majorHAnsi"/>
          <w:b/>
          <w:bCs/>
          <w:highlight w:val="yellow"/>
        </w:rPr>
        <w:t>0</w:t>
      </w:r>
      <w:r w:rsidR="00C46D9B">
        <w:rPr>
          <w:rFonts w:asciiTheme="majorHAnsi" w:hAnsiTheme="majorHAnsi" w:cstheme="majorHAnsi"/>
          <w:b/>
          <w:bCs/>
        </w:rPr>
        <w:t>3</w:t>
      </w:r>
      <w:r w:rsidR="0006104A" w:rsidRPr="007C1988">
        <w:rPr>
          <w:rFonts w:asciiTheme="majorHAnsi" w:hAnsiTheme="majorHAnsi" w:cstheme="majorHAnsi"/>
          <w:b/>
          <w:bCs/>
        </w:rPr>
        <w:t xml:space="preserve"> </w:t>
      </w:r>
      <w:r w:rsidR="00E75000" w:rsidRPr="00CA192A">
        <w:rPr>
          <w:rFonts w:asciiTheme="majorHAnsi" w:hAnsiTheme="majorHAnsi" w:cstheme="majorHAnsi"/>
          <w:i/>
          <w:sz w:val="26"/>
          <w:szCs w:val="26"/>
        </w:rPr>
        <w:t xml:space="preserve">(Từ </w:t>
      </w:r>
      <w:r w:rsidR="00C46D9B">
        <w:rPr>
          <w:rFonts w:asciiTheme="majorHAnsi" w:hAnsiTheme="majorHAnsi" w:cstheme="majorHAnsi"/>
          <w:i/>
          <w:sz w:val="26"/>
          <w:szCs w:val="26"/>
        </w:rPr>
        <w:t>22</w:t>
      </w:r>
      <w:r w:rsidR="00E75000" w:rsidRPr="00CA192A">
        <w:rPr>
          <w:rFonts w:asciiTheme="majorHAnsi" w:hAnsiTheme="majorHAnsi" w:cstheme="majorHAnsi"/>
          <w:i/>
          <w:sz w:val="26"/>
          <w:szCs w:val="26"/>
        </w:rPr>
        <w:t xml:space="preserve">/9 đến </w:t>
      </w:r>
      <w:r w:rsidR="00E75000">
        <w:rPr>
          <w:rFonts w:asciiTheme="majorHAnsi" w:hAnsiTheme="majorHAnsi" w:cstheme="majorHAnsi"/>
          <w:i/>
          <w:sz w:val="26"/>
          <w:szCs w:val="26"/>
        </w:rPr>
        <w:t>2</w:t>
      </w:r>
      <w:r w:rsidR="00C46D9B">
        <w:rPr>
          <w:rFonts w:asciiTheme="majorHAnsi" w:hAnsiTheme="majorHAnsi" w:cstheme="majorHAnsi"/>
          <w:i/>
          <w:sz w:val="26"/>
          <w:szCs w:val="26"/>
        </w:rPr>
        <w:t>8</w:t>
      </w:r>
      <w:r w:rsidR="00E75000" w:rsidRPr="00CA192A">
        <w:rPr>
          <w:rFonts w:asciiTheme="majorHAnsi" w:hAnsiTheme="majorHAnsi" w:cstheme="majorHAnsi"/>
          <w:i/>
          <w:sz w:val="26"/>
          <w:szCs w:val="26"/>
        </w:rPr>
        <w:t>/9/2025)</w:t>
      </w:r>
    </w:p>
    <w:p w14:paraId="3C634ECC" w14:textId="70940CF8" w:rsidR="00B75B02" w:rsidRPr="007C1988" w:rsidRDefault="0006104A" w:rsidP="00B75B02">
      <w:pPr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7C1988" w:rsidRDefault="00B75B02" w:rsidP="00B75B02">
      <w:pPr>
        <w:rPr>
          <w:rFonts w:asciiTheme="majorHAnsi" w:hAnsiTheme="majorHAnsi" w:cstheme="majorHAnsi"/>
        </w:rPr>
      </w:pPr>
    </w:p>
    <w:tbl>
      <w:tblPr>
        <w:tblW w:w="4940" w:type="pct"/>
        <w:tblLayout w:type="fixed"/>
        <w:tblLook w:val="0000" w:firstRow="0" w:lastRow="0" w:firstColumn="0" w:lastColumn="0" w:noHBand="0" w:noVBand="0"/>
      </w:tblPr>
      <w:tblGrid>
        <w:gridCol w:w="1107"/>
        <w:gridCol w:w="6288"/>
        <w:gridCol w:w="1623"/>
        <w:gridCol w:w="1709"/>
        <w:gridCol w:w="5217"/>
      </w:tblGrid>
      <w:tr w:rsidR="00B72E6F" w:rsidRPr="007C1988" w14:paraId="00E9685D" w14:textId="77777777" w:rsidTr="00B72E6F">
        <w:trPr>
          <w:trHeight w:val="23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7C1988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7C1988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7C1988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7C1988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B72E6F" w:rsidRPr="007C1988" w14:paraId="48F7B5C4" w14:textId="77777777" w:rsidTr="00B72E6F">
        <w:trPr>
          <w:trHeight w:val="438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510D" w14:textId="77777777" w:rsidR="00575F08" w:rsidRPr="0008711F" w:rsidRDefault="00575F08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1401542A" w14:textId="1B564E0E" w:rsidR="00575F08" w:rsidRPr="0008711F" w:rsidRDefault="003468C1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22</w:t>
            </w:r>
            <w:r w:rsidR="00575F08" w:rsidRPr="0008711F">
              <w:rPr>
                <w:rFonts w:asciiTheme="majorHAnsi" w:hAnsiTheme="majorHAnsi" w:cstheme="majorHAnsi"/>
                <w:b/>
                <w:bCs/>
              </w:rPr>
              <w:t>/9</w:t>
            </w:r>
          </w:p>
          <w:p w14:paraId="12068D14" w14:textId="77777777" w:rsidR="00575F08" w:rsidRPr="0008711F" w:rsidRDefault="00575F08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65B47D0B" w14:textId="77777777" w:rsidR="00575F08" w:rsidRPr="0008711F" w:rsidRDefault="00575F08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4C0" w14:textId="77777777" w:rsidR="00575F08" w:rsidRPr="0008711F" w:rsidRDefault="00C01DBE" w:rsidP="00554AE7">
            <w:pPr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  <w:color w:val="FF0000"/>
              </w:rPr>
              <w:t xml:space="preserve">- </w:t>
            </w:r>
            <w:r w:rsidR="006978BE" w:rsidRPr="0008711F">
              <w:rPr>
                <w:rFonts w:asciiTheme="majorHAnsi" w:hAnsiTheme="majorHAnsi" w:cstheme="majorHAnsi"/>
                <w:bCs/>
                <w:color w:val="FF0000"/>
              </w:rPr>
              <w:t xml:space="preserve">HĐ trải nghiệm - </w:t>
            </w:r>
            <w:r w:rsidRPr="0008711F">
              <w:rPr>
                <w:rFonts w:asciiTheme="majorHAnsi" w:hAnsiTheme="majorHAnsi" w:cstheme="majorHAnsi"/>
                <w:bCs/>
              </w:rPr>
              <w:t xml:space="preserve">Chào cờ đầu tuần, </w:t>
            </w:r>
            <w:r w:rsidR="006978BE" w:rsidRPr="0008711F">
              <w:rPr>
                <w:rFonts w:asciiTheme="majorHAnsi" w:hAnsiTheme="majorHAnsi" w:cstheme="majorHAnsi"/>
                <w:bCs/>
              </w:rPr>
              <w:t>nhận xét công tác hỗ trợ đồng bào bị ảnh hưởng cơn bão số 4,5; triển khai 1 số công tác đội</w:t>
            </w:r>
            <w:r w:rsidR="00554AE7" w:rsidRPr="0008711F">
              <w:rPr>
                <w:rFonts w:asciiTheme="majorHAnsi" w:hAnsiTheme="majorHAnsi" w:cstheme="majorHAnsi"/>
                <w:bCs/>
              </w:rPr>
              <w:t xml:space="preserve"> (</w:t>
            </w:r>
            <w:r w:rsidR="00554AE7" w:rsidRPr="0008711F">
              <w:rPr>
                <w:rFonts w:asciiTheme="majorHAnsi" w:hAnsiTheme="majorHAnsi" w:cstheme="majorHAnsi"/>
                <w:color w:val="FF0000"/>
              </w:rPr>
              <w:t>Tổ chức tết trung thu …)</w:t>
            </w:r>
            <w:r w:rsidR="006978BE" w:rsidRPr="0008711F">
              <w:rPr>
                <w:rFonts w:asciiTheme="majorHAnsi" w:hAnsiTheme="majorHAnsi" w:cstheme="majorHAnsi"/>
                <w:bCs/>
              </w:rPr>
              <w:t>; hoạt động trải nghiệm khác</w:t>
            </w:r>
          </w:p>
          <w:p w14:paraId="582DFEDD" w14:textId="7A7F9404" w:rsidR="00BC6A38" w:rsidRPr="0008711F" w:rsidRDefault="00BC6A38" w:rsidP="00554AE7">
            <w:pPr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1695E" w14:textId="77777777" w:rsidR="00575F08" w:rsidRPr="0008711F" w:rsidRDefault="00C01DBE" w:rsidP="00C01DB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Sân trường</w:t>
            </w:r>
          </w:p>
          <w:p w14:paraId="77974564" w14:textId="4CF457B2" w:rsidR="00D87B02" w:rsidRPr="0008711F" w:rsidRDefault="00D87B02" w:rsidP="00C01DBE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BE815" w14:textId="7E702BD7" w:rsidR="00575F08" w:rsidRPr="0008711F" w:rsidRDefault="00C01DBE" w:rsidP="0006104A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7h1</w:t>
            </w:r>
            <w:r w:rsidR="00D87B02" w:rsidRPr="0008711F">
              <w:rPr>
                <w:rFonts w:asciiTheme="majorHAnsi" w:hAnsiTheme="majorHAnsi" w:cstheme="majorHAnsi"/>
                <w:bCs/>
              </w:rPr>
              <w:t>5</w:t>
            </w:r>
          </w:p>
          <w:p w14:paraId="014DF6C2" w14:textId="54D52EC4" w:rsidR="00C01DBE" w:rsidRPr="0008711F" w:rsidRDefault="00C01DBE" w:rsidP="00D87B02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01378" w14:textId="0F8E1B06" w:rsidR="00D87B02" w:rsidRPr="0008711F" w:rsidRDefault="00C01DBE" w:rsidP="0041604C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  <w:bCs/>
                <w:lang w:val="nb-NO"/>
              </w:rPr>
              <w:t>CBQL, GV, NV, HS toàn trường</w:t>
            </w:r>
          </w:p>
        </w:tc>
      </w:tr>
      <w:tr w:rsidR="007F237A" w:rsidRPr="007C1988" w14:paraId="757F2B53" w14:textId="77777777" w:rsidTr="00B72E6F">
        <w:trPr>
          <w:trHeight w:val="43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3E3F" w14:textId="77777777" w:rsidR="007F237A" w:rsidRPr="0008711F" w:rsidRDefault="007F237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E78" w14:textId="77777777" w:rsidR="007F237A" w:rsidRPr="0008711F" w:rsidRDefault="007F237A" w:rsidP="007F237A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bCs/>
              </w:rPr>
              <w:t>-</w:t>
            </w:r>
            <w:r w:rsidRPr="0008711F">
              <w:rPr>
                <w:rFonts w:asciiTheme="majorHAnsi" w:hAnsiTheme="majorHAnsi" w:cstheme="majorHAnsi"/>
                <w:bCs/>
                <w:color w:val="FF0000"/>
              </w:rPr>
              <w:t xml:space="preserve"> T</w:t>
            </w:r>
            <w:r w:rsidRPr="0008711F">
              <w:rPr>
                <w:rFonts w:asciiTheme="majorHAnsi" w:hAnsiTheme="majorHAnsi" w:cstheme="majorHAnsi"/>
                <w:color w:val="FF0000"/>
              </w:rPr>
              <w:t>uyên truyên về an toàn giao thông, phòng chống ma túy</w:t>
            </w:r>
            <w:r w:rsidRPr="0008711F">
              <w:rPr>
                <w:rFonts w:asciiTheme="majorHAnsi" w:hAnsiTheme="majorHAnsi" w:cstheme="majorHAnsi"/>
              </w:rPr>
              <w:t>…</w:t>
            </w:r>
          </w:p>
          <w:p w14:paraId="393CDD17" w14:textId="1181DC07" w:rsidR="00D93D26" w:rsidRPr="0008711F" w:rsidRDefault="00D93D26" w:rsidP="007F237A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&gt; GVCN thông báo PH trong ngày thứ Sáu – 19/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A975D" w14:textId="681F4070" w:rsidR="007F237A" w:rsidRPr="0008711F" w:rsidRDefault="007F237A" w:rsidP="00C01DB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Sân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DCD16" w14:textId="368C8745" w:rsidR="007F237A" w:rsidRPr="0008711F" w:rsidRDefault="007F237A" w:rsidP="00D93D26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1</w:t>
            </w:r>
            <w:r w:rsidR="00D93D26" w:rsidRPr="0008711F">
              <w:rPr>
                <w:rFonts w:asciiTheme="majorHAnsi" w:hAnsiTheme="majorHAnsi" w:cstheme="majorHAnsi"/>
                <w:bCs/>
              </w:rPr>
              <w:t>6</w:t>
            </w:r>
            <w:r w:rsidRPr="0008711F">
              <w:rPr>
                <w:rFonts w:asciiTheme="majorHAnsi" w:hAnsiTheme="majorHAnsi" w:cstheme="majorHAnsi"/>
                <w:bCs/>
              </w:rPr>
              <w:t>h</w:t>
            </w:r>
            <w:r w:rsidR="00D93D26" w:rsidRPr="0008711F">
              <w:rPr>
                <w:rFonts w:asciiTheme="majorHAnsi" w:hAnsiTheme="majorHAnsi" w:cstheme="majorHAnsi"/>
                <w:bCs/>
              </w:rPr>
              <w:t>0</w:t>
            </w:r>
            <w:r w:rsidRPr="0008711F">
              <w:rPr>
                <w:rFonts w:asciiTheme="majorHAnsi" w:hAnsiTheme="majorHAnsi" w:cstheme="majorHAnsi"/>
                <w:bCs/>
              </w:rPr>
              <w:t>0-16h</w:t>
            </w:r>
            <w:r w:rsidR="00D93D26" w:rsidRPr="0008711F">
              <w:rPr>
                <w:rFonts w:asciiTheme="majorHAnsi" w:hAnsiTheme="majorHAnsi" w:cstheme="majorHAnsi"/>
                <w:bCs/>
              </w:rPr>
              <w:t>5</w:t>
            </w:r>
            <w:r w:rsidRPr="0008711F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2A0A1" w14:textId="787DB681" w:rsidR="007F237A" w:rsidRPr="0008711F" w:rsidRDefault="00D93D26" w:rsidP="00D93D26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  <w:bCs/>
                <w:lang w:val="nb-NO"/>
              </w:rPr>
              <w:t xml:space="preserve">- CBQL, GV, NV và </w:t>
            </w:r>
            <w:r w:rsidR="007F237A" w:rsidRPr="0008711F">
              <w:rPr>
                <w:rFonts w:asciiTheme="majorHAnsi" w:hAnsiTheme="majorHAnsi" w:cstheme="majorHAnsi"/>
                <w:bCs/>
                <w:lang w:val="nb-NO"/>
              </w:rPr>
              <w:t>học sinh</w:t>
            </w:r>
            <w:r w:rsidRPr="0008711F">
              <w:rPr>
                <w:rFonts w:asciiTheme="majorHAnsi" w:hAnsiTheme="majorHAnsi" w:cstheme="majorHAnsi"/>
                <w:bCs/>
                <w:lang w:val="nb-NO"/>
              </w:rPr>
              <w:t xml:space="preserve"> toàn trường</w:t>
            </w:r>
            <w:r w:rsidR="007F237A" w:rsidRPr="0008711F">
              <w:rPr>
                <w:rFonts w:asciiTheme="majorHAnsi" w:hAnsiTheme="majorHAnsi" w:cstheme="majorHAnsi"/>
                <w:bCs/>
                <w:lang w:val="nb-NO"/>
              </w:rPr>
              <w:t xml:space="preserve"> (</w:t>
            </w:r>
            <w:r w:rsidRPr="0008711F">
              <w:rPr>
                <w:rFonts w:asciiTheme="majorHAnsi" w:hAnsiTheme="majorHAnsi" w:cstheme="majorHAnsi"/>
                <w:bCs/>
                <w:lang w:val="nb-NO"/>
              </w:rPr>
              <w:t>giám thị</w:t>
            </w:r>
            <w:r w:rsidR="007F237A" w:rsidRPr="0008711F">
              <w:rPr>
                <w:rFonts w:asciiTheme="majorHAnsi" w:hAnsiTheme="majorHAnsi" w:cstheme="majorHAnsi"/>
                <w:bCs/>
                <w:lang w:val="nb-NO"/>
              </w:rPr>
              <w:t xml:space="preserve"> </w:t>
            </w:r>
            <w:r w:rsidRPr="0008711F">
              <w:rPr>
                <w:rFonts w:asciiTheme="majorHAnsi" w:hAnsiTheme="majorHAnsi" w:cstheme="majorHAnsi"/>
                <w:bCs/>
                <w:lang w:val="nb-NO"/>
              </w:rPr>
              <w:t>ổn định HS</w:t>
            </w:r>
            <w:r w:rsidR="007F237A" w:rsidRPr="0008711F">
              <w:rPr>
                <w:rFonts w:asciiTheme="majorHAnsi" w:hAnsiTheme="majorHAnsi" w:cstheme="majorHAnsi"/>
                <w:bCs/>
                <w:lang w:val="nb-NO"/>
              </w:rPr>
              <w:t>)</w:t>
            </w:r>
            <w:r w:rsidR="004D0553">
              <w:rPr>
                <w:rFonts w:asciiTheme="majorHAnsi" w:hAnsiTheme="majorHAnsi" w:cstheme="majorHAnsi"/>
                <w:bCs/>
                <w:lang w:val="nb-NO"/>
              </w:rPr>
              <w:t xml:space="preserve"> </w:t>
            </w:r>
            <w:r w:rsidR="004D0553">
              <w:rPr>
                <w:rFonts w:asciiTheme="majorHAnsi" w:hAnsiTheme="majorHAnsi" w:cstheme="majorHAnsi"/>
              </w:rPr>
              <w:t xml:space="preserve">(cắt các tiết </w:t>
            </w:r>
            <w:r w:rsidR="00353A82">
              <w:rPr>
                <w:rFonts w:asciiTheme="majorHAnsi" w:hAnsiTheme="majorHAnsi" w:cstheme="majorHAnsi"/>
              </w:rPr>
              <w:t xml:space="preserve">4 gồm </w:t>
            </w:r>
            <w:bookmarkStart w:id="0" w:name="_GoBack"/>
            <w:bookmarkEnd w:id="0"/>
            <w:r w:rsidR="004D0553">
              <w:rPr>
                <w:rFonts w:asciiTheme="majorHAnsi" w:hAnsiTheme="majorHAnsi" w:cstheme="majorHAnsi"/>
              </w:rPr>
              <w:t>TS10, NK, ĐS; riêng các lớp tích hợp và TAQT vẫn học theo TKB)</w:t>
            </w:r>
          </w:p>
          <w:p w14:paraId="6AE6EC8F" w14:textId="77777777" w:rsidR="00D93D26" w:rsidRDefault="00D93D26" w:rsidP="00D93D2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 CBQL sắp xếp lại thời gian buổi học</w:t>
            </w:r>
          </w:p>
          <w:p w14:paraId="41019A09" w14:textId="404ACD13" w:rsidR="004D0553" w:rsidRPr="0008711F" w:rsidRDefault="004D0553" w:rsidP="00D93D26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</w:p>
        </w:tc>
      </w:tr>
      <w:tr w:rsidR="007F237A" w:rsidRPr="007C1988" w14:paraId="462BEF30" w14:textId="77777777" w:rsidTr="00B72E6F">
        <w:trPr>
          <w:trHeight w:val="43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3D5F0" w14:textId="77777777" w:rsidR="007F237A" w:rsidRPr="0008711F" w:rsidRDefault="007F237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028" w14:textId="023AB070" w:rsidR="007F237A" w:rsidRPr="0008711F" w:rsidRDefault="008B72C9" w:rsidP="005519BD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08711F">
              <w:rPr>
                <w:rFonts w:asciiTheme="majorHAnsi" w:hAnsiTheme="majorHAnsi" w:cstheme="majorHAnsi"/>
                <w:bCs/>
              </w:rPr>
              <w:t>- PHT2 quản lí HĐ trường thay HT (xin nghỉ phép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B2B72" w14:textId="0A8C942A" w:rsidR="007F237A" w:rsidRPr="0008711F" w:rsidRDefault="007F237A" w:rsidP="00C01DBE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EA81A" w14:textId="60D79D63" w:rsidR="007F237A" w:rsidRPr="0008711F" w:rsidRDefault="008B72C9" w:rsidP="0006104A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Đến hết ngày 25/9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3D8AB" w14:textId="4ABDDBCC" w:rsidR="007F237A" w:rsidRPr="0008711F" w:rsidRDefault="008B72C9" w:rsidP="005519B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  <w:bCs/>
                <w:lang w:val="nb-NO"/>
              </w:rPr>
              <w:t xml:space="preserve">PHT1 hỗ trợ, GV-NV-HS thực hiện </w:t>
            </w:r>
          </w:p>
        </w:tc>
      </w:tr>
      <w:tr w:rsidR="007F237A" w:rsidRPr="007C1988" w14:paraId="4F37C5D4" w14:textId="77777777" w:rsidTr="00B72E6F">
        <w:trPr>
          <w:trHeight w:val="43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01DD6" w14:textId="77777777" w:rsidR="007F237A" w:rsidRPr="0008711F" w:rsidRDefault="007F237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8A9B" w14:textId="0ABFB814" w:rsidR="007F237A" w:rsidRPr="0008711F" w:rsidRDefault="007F237A" w:rsidP="00546102">
            <w:pPr>
              <w:rPr>
                <w:rFonts w:ascii="Times New Roman" w:hAnsi="Times New Roman"/>
              </w:rPr>
            </w:pPr>
            <w:r w:rsidRPr="0008711F">
              <w:rPr>
                <w:rFonts w:asciiTheme="majorHAnsi" w:hAnsiTheme="majorHAnsi" w:cstheme="majorHAnsi"/>
              </w:rPr>
              <w:t xml:space="preserve">- Tiếp tục trực ATGT nhân tháng cao điểm ATGT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363C8" w14:textId="05DC8164" w:rsidR="007F237A" w:rsidRPr="0008711F" w:rsidRDefault="007F237A" w:rsidP="00C01DB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>Cổng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7B2B7" w14:textId="359B009C" w:rsidR="007F237A" w:rsidRPr="0008711F" w:rsidRDefault="007F237A" w:rsidP="0006104A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>Theo phân công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00620" w14:textId="62CE4383" w:rsidR="007F237A" w:rsidRPr="0008711F" w:rsidRDefault="007F237A" w:rsidP="0054610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Đoàn viên trực đúng giờ đã phân công</w:t>
            </w:r>
          </w:p>
        </w:tc>
      </w:tr>
      <w:tr w:rsidR="007F237A" w:rsidRPr="007C1988" w14:paraId="46CC598E" w14:textId="77777777" w:rsidTr="00B72E6F">
        <w:trPr>
          <w:trHeight w:val="43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EB4E0" w14:textId="77777777" w:rsidR="007F237A" w:rsidRPr="0008711F" w:rsidRDefault="007F237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BB82" w14:textId="60A3197F" w:rsidR="007F237A" w:rsidRPr="0008711F" w:rsidRDefault="007F237A" w:rsidP="00546102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TT thực hiện</w:t>
            </w:r>
            <w:r w:rsidRPr="0008711F">
              <w:rPr>
                <w:rFonts w:asciiTheme="majorHAnsi" w:hAnsiTheme="majorHAnsi" w:cstheme="majorHAnsi"/>
              </w:rPr>
              <w:t xml:space="preserve"> nề nếp ăn – ngủ bán trú (đảm bảo nội quy bán trú, giờ ăn, giờ ngủ; HS ăn hết suất ăn; cập nhật sổ theo dõi HS bán trú)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F44AB" w14:textId="77777777" w:rsidR="007F237A" w:rsidRPr="0008711F" w:rsidRDefault="007F237A" w:rsidP="00C01DB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A10D0" w14:textId="77777777" w:rsidR="007F237A" w:rsidRPr="0008711F" w:rsidRDefault="007F237A" w:rsidP="0006104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60CC7" w14:textId="446747C8" w:rsidR="007F237A" w:rsidRPr="0008711F" w:rsidRDefault="007F237A" w:rsidP="007362BC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 GV phụ trách các lớp bán trú thực hiện. Lưu ý HS không được mang đồ ăn thức uống vào bữa ăn (trừ nước lọc)</w:t>
            </w:r>
          </w:p>
          <w:p w14:paraId="18B3DA59" w14:textId="24F520DC" w:rsidR="007F237A" w:rsidRPr="0008711F" w:rsidRDefault="007F237A" w:rsidP="0054610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 BLĐ kiểm tra theo lịch trực</w:t>
            </w:r>
          </w:p>
        </w:tc>
      </w:tr>
      <w:tr w:rsidR="007F237A" w:rsidRPr="007C1988" w14:paraId="5623BB49" w14:textId="77777777" w:rsidTr="00B72E6F">
        <w:trPr>
          <w:trHeight w:val="43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19BE1" w14:textId="77777777" w:rsidR="007F237A" w:rsidRPr="0008711F" w:rsidRDefault="007F237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4E1" w14:textId="6AFA676B" w:rsidR="007F237A" w:rsidRPr="0008711F" w:rsidRDefault="007F237A" w:rsidP="00EB0510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08711F">
              <w:rPr>
                <w:rFonts w:ascii="Times New Roman" w:hAnsi="Times New Roman"/>
              </w:rPr>
              <w:t xml:space="preserve">- TT </w:t>
            </w:r>
            <w:r w:rsidRPr="0008711F">
              <w:rPr>
                <w:rFonts w:ascii="Times New Roman" w:hAnsi="Times New Roman"/>
                <w:lang w:val="vi-VN"/>
              </w:rPr>
              <w:t xml:space="preserve">Thực hiện các báo cáo </w:t>
            </w:r>
            <w:r w:rsidRPr="0008711F">
              <w:rPr>
                <w:rFonts w:ascii="Times New Roman" w:hAnsi="Times New Roman"/>
              </w:rPr>
              <w:t>theo yêu cầu của</w:t>
            </w:r>
            <w:r w:rsidRPr="0008711F">
              <w:rPr>
                <w:rFonts w:ascii="Times New Roman" w:hAnsi="Times New Roman"/>
                <w:lang w:val="vi-VN"/>
              </w:rPr>
              <w:t xml:space="preserve"> Sở GD&amp;ĐT và Phường</w:t>
            </w:r>
            <w:r w:rsidRPr="0008711F">
              <w:rPr>
                <w:rFonts w:asciiTheme="majorHAnsi" w:hAnsiTheme="majorHAnsi" w:cstheme="majorHAnsi"/>
                <w:lang w:eastAsia="id-ID"/>
              </w:rPr>
              <w:t>…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BC53E" w14:textId="77777777" w:rsidR="007F237A" w:rsidRPr="0008711F" w:rsidRDefault="007F237A" w:rsidP="00C01DBE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ABCA2" w14:textId="3B7146B6" w:rsidR="007F237A" w:rsidRPr="0008711F" w:rsidRDefault="007F237A" w:rsidP="0006104A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Trong tuần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355EA" w14:textId="03B290F5" w:rsidR="007F237A" w:rsidRPr="0008711F" w:rsidRDefault="007F237A" w:rsidP="0006104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</w:rPr>
              <w:t>Cá nhân, bộ phận được phân công</w:t>
            </w:r>
          </w:p>
        </w:tc>
      </w:tr>
      <w:tr w:rsidR="007F237A" w:rsidRPr="007C1988" w14:paraId="5BE54134" w14:textId="77777777" w:rsidTr="00FF0CC6">
        <w:trPr>
          <w:trHeight w:val="438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6E0F" w14:textId="77777777" w:rsidR="007F237A" w:rsidRPr="0008711F" w:rsidRDefault="007F237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DF2" w14:textId="0CFB1E9C" w:rsidR="007F237A" w:rsidRPr="0008711F" w:rsidRDefault="00FF0CC6" w:rsidP="00FF0CC6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 H</w:t>
            </w:r>
            <w:r w:rsidR="0064575F" w:rsidRPr="0008711F">
              <w:rPr>
                <w:rFonts w:asciiTheme="majorHAnsi" w:hAnsiTheme="majorHAnsi" w:cstheme="majorHAnsi"/>
              </w:rPr>
              <w:t>oàn thành báo cáo công tác dân vận khéo của tập thể (nhà trường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C1A" w14:textId="636B784E" w:rsidR="007F237A" w:rsidRPr="0008711F" w:rsidRDefault="00FF0CC6" w:rsidP="0006104A">
            <w:pPr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Về đảng ủy Phường H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B3B10" w14:textId="45B59D97" w:rsidR="007F237A" w:rsidRPr="0008711F" w:rsidRDefault="00FF0CC6" w:rsidP="0006104A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HC: 24/9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5C8CD" w14:textId="1CD790EF" w:rsidR="007F237A" w:rsidRPr="0008711F" w:rsidRDefault="00FF0CC6" w:rsidP="0006104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</w:rPr>
              <w:t>Phó BTChi bộ</w:t>
            </w:r>
          </w:p>
        </w:tc>
      </w:tr>
      <w:tr w:rsidR="0064575F" w:rsidRPr="007C1988" w14:paraId="498412B1" w14:textId="77777777" w:rsidTr="00FF0CC6">
        <w:trPr>
          <w:trHeight w:val="43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7F97" w14:textId="2A92304C" w:rsidR="0064575F" w:rsidRPr="0008711F" w:rsidRDefault="0064575F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5A2" w14:textId="5E027445" w:rsidR="0064575F" w:rsidRPr="0008711F" w:rsidRDefault="0064575F" w:rsidP="00465061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="00465061" w:rsidRPr="0008711F">
              <w:rPr>
                <w:rFonts w:asciiTheme="majorHAnsi" w:hAnsiTheme="majorHAnsi" w:cstheme="majorHAnsi"/>
              </w:rPr>
              <w:t>Hoàn thành viêc t</w:t>
            </w:r>
            <w:r w:rsidR="00FF0CC6" w:rsidRPr="0008711F">
              <w:rPr>
                <w:rFonts w:asciiTheme="majorHAnsi" w:hAnsiTheme="majorHAnsi" w:cstheme="majorHAnsi"/>
              </w:rPr>
              <w:t>ổng hợp ý kiến từ</w:t>
            </w:r>
            <w:r w:rsidRPr="0008711F">
              <w:rPr>
                <w:rFonts w:asciiTheme="majorHAnsi" w:hAnsiTheme="majorHAnsi" w:cstheme="majorHAnsi"/>
              </w:rPr>
              <w:t xml:space="preserve"> HNCM cấp tổ </w:t>
            </w:r>
            <w:r w:rsidR="00C7462D" w:rsidRPr="0008711F">
              <w:rPr>
                <w:rFonts w:asciiTheme="majorHAnsi" w:hAnsiTheme="majorHAnsi" w:cstheme="majorHAnsi"/>
              </w:rPr>
              <w:t>(</w:t>
            </w:r>
            <w:r w:rsidR="00C7462D" w:rsidRPr="0008711F">
              <w:rPr>
                <w:rFonts w:asciiTheme="majorHAnsi" w:hAnsiTheme="majorHAnsi" w:cstheme="majorHAnsi"/>
                <w:lang w:val="nb-NO"/>
              </w:rPr>
              <w:t>tổ trưởng các tổ CM gửi YK về văn thư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A268" w14:textId="12AB1117" w:rsidR="0064575F" w:rsidRPr="0008711F" w:rsidRDefault="00C7462D" w:rsidP="0006104A">
            <w:pPr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Qua Mail văn th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08E3687D" w:rsidR="0064575F" w:rsidRPr="0008711F" w:rsidRDefault="0064575F" w:rsidP="00917807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>HC:17h3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6AEFF586" w:rsidR="0064575F" w:rsidRPr="0008711F" w:rsidRDefault="0064575F" w:rsidP="00C7462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  <w:lang w:val="nb-NO"/>
              </w:rPr>
              <w:t>Văn thư</w:t>
            </w:r>
            <w:r w:rsidR="00C7462D" w:rsidRPr="0008711F">
              <w:rPr>
                <w:rFonts w:asciiTheme="majorHAnsi" w:hAnsiTheme="majorHAnsi" w:cstheme="majorHAnsi"/>
                <w:lang w:val="nb-NO"/>
              </w:rPr>
              <w:t xml:space="preserve"> tổng hợp</w:t>
            </w:r>
            <w:r w:rsidR="00C7462D" w:rsidRPr="0008711F">
              <w:rPr>
                <w:rFonts w:asciiTheme="majorHAnsi" w:hAnsiTheme="majorHAnsi" w:cstheme="majorHAnsi"/>
              </w:rPr>
              <w:t xml:space="preserve"> Chuyển PHT</w:t>
            </w:r>
            <w:r w:rsidR="00C7462D" w:rsidRPr="0008711F">
              <w:rPr>
                <w:rFonts w:asciiTheme="majorHAnsi" w:hAnsiTheme="majorHAnsi" w:cstheme="majorHAnsi"/>
                <w:lang w:val="nb-NO"/>
              </w:rPr>
              <w:t xml:space="preserve"> </w:t>
            </w:r>
          </w:p>
        </w:tc>
      </w:tr>
      <w:tr w:rsidR="00E84228" w:rsidRPr="007C1988" w14:paraId="225499D8" w14:textId="77777777" w:rsidTr="00FF0CC6">
        <w:trPr>
          <w:trHeight w:val="63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013B9" w14:textId="77777777" w:rsidR="00E84228" w:rsidRPr="0008711F" w:rsidRDefault="00E84228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8BB" w14:textId="11C29834" w:rsidR="00E84228" w:rsidRPr="0008711F" w:rsidRDefault="00E84228" w:rsidP="00E84228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lang w:eastAsia="id-ID"/>
              </w:rPr>
              <w:t>- Duyệt các dự thảo kế hoạch hoạt động của NH mới: các mảng/ đoàn thể…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6226" w14:textId="7155C5A6" w:rsidR="00E84228" w:rsidRPr="0008711F" w:rsidRDefault="00E84228" w:rsidP="00BD1D19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D1B14" w14:textId="13268D81" w:rsidR="00E84228" w:rsidRPr="0008711F" w:rsidRDefault="00E84228" w:rsidP="00BD1D19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4AEDA" w14:textId="6870021B" w:rsidR="00E84228" w:rsidRPr="0008711F" w:rsidRDefault="00E84228" w:rsidP="00BD1D19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  <w:lang w:eastAsia="id-ID"/>
              </w:rPr>
              <w:t>HT</w:t>
            </w:r>
          </w:p>
        </w:tc>
      </w:tr>
      <w:tr w:rsidR="00FC4DA2" w:rsidRPr="007C1988" w14:paraId="56D0B774" w14:textId="77777777" w:rsidTr="00B72E6F">
        <w:trPr>
          <w:trHeight w:val="43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FC4DA2" w:rsidRPr="0008711F" w:rsidRDefault="00FC4DA2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3ADCB" w14:textId="2A3E06A8" w:rsidR="00FC4DA2" w:rsidRPr="0008711F" w:rsidRDefault="00FC4DA2" w:rsidP="00B72E6F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color w:val="FF0000"/>
              </w:rPr>
              <w:t>- Hoàn thành việc gửi bánh trung thu cho con GV-NV (theo quy chế chi tiêu của công đoàn/QCCT nội bộ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1DBD8405" w:rsidR="00FC4DA2" w:rsidRPr="0008711F" w:rsidRDefault="00FC4DA2" w:rsidP="00B72E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28921DB8" w:rsidR="00FC4DA2" w:rsidRPr="0008711F" w:rsidRDefault="00FC4DA2" w:rsidP="00711E0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lang w:val="es-MX"/>
              </w:rPr>
              <w:t>Hạn chót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71E1" w14:textId="088AE8A6" w:rsidR="00FC4DA2" w:rsidRPr="0008711F" w:rsidRDefault="00FC4DA2" w:rsidP="003540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08711F">
              <w:rPr>
                <w:rFonts w:asciiTheme="majorHAnsi" w:hAnsiTheme="majorHAnsi" w:cstheme="majorHAnsi"/>
                <w:color w:val="FF0000"/>
              </w:rPr>
              <w:t>Chủ tịch CĐ chỉ đạo, cá nhân có liên quan thực hiện</w:t>
            </w:r>
          </w:p>
        </w:tc>
      </w:tr>
      <w:tr w:rsidR="00D5444D" w:rsidRPr="007C1988" w14:paraId="35CB148A" w14:textId="77777777" w:rsidTr="00B72E6F">
        <w:trPr>
          <w:trHeight w:val="5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D5444D" w:rsidRPr="0008711F" w:rsidRDefault="00D5444D" w:rsidP="00D5444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C48" w14:textId="1EC886FB" w:rsidR="00D5444D" w:rsidRPr="0008711F" w:rsidRDefault="00803277" w:rsidP="00D5444D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</w:t>
            </w:r>
            <w:r w:rsidR="00D5444D" w:rsidRPr="0008711F">
              <w:rPr>
                <w:rFonts w:asciiTheme="majorHAnsi" w:hAnsiTheme="majorHAnsi" w:cstheme="majorHAnsi"/>
              </w:rPr>
              <w:t>Đại hội Chi đoà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6F0" w14:textId="203F236C" w:rsidR="00D5444D" w:rsidRPr="0008711F" w:rsidRDefault="00D5444D" w:rsidP="00D5444D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. Giáo viê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22D" w14:textId="313EB2BD" w:rsidR="00D5444D" w:rsidRPr="0008711F" w:rsidRDefault="00D5444D" w:rsidP="00D5444D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17h3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301" w14:textId="4D5BC198" w:rsidR="00D5444D" w:rsidRPr="0008711F" w:rsidRDefault="00D5444D" w:rsidP="00D5444D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BLĐ-Đại biểu-Chi đoàn</w:t>
            </w:r>
          </w:p>
        </w:tc>
      </w:tr>
      <w:tr w:rsidR="00D5444D" w:rsidRPr="007C1988" w14:paraId="5875DDAA" w14:textId="77777777" w:rsidTr="00B72E6F">
        <w:trPr>
          <w:trHeight w:val="5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301F" w14:textId="77777777" w:rsidR="00D5444D" w:rsidRPr="0008711F" w:rsidRDefault="00D5444D" w:rsidP="00D5444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D6D4" w14:textId="0DEEFAFE" w:rsidR="00D5444D" w:rsidRPr="0008711F" w:rsidRDefault="00803277" w:rsidP="00D5444D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</w:t>
            </w:r>
            <w:r w:rsidR="00D5444D" w:rsidRPr="0008711F">
              <w:rPr>
                <w:rFonts w:asciiTheme="majorHAnsi" w:hAnsiTheme="majorHAnsi" w:cstheme="majorHAnsi"/>
              </w:rPr>
              <w:t>Họp GV phụ trách bồi dưỡng HSG khối 6,7,8 các môn Văn, Toán, Anh, KHTN và GV phụ trách HĐ các CLB học thuật, năng khiếu (chiều thứ bảy)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405" w14:textId="2A782EE4" w:rsidR="00D5444D" w:rsidRPr="0008711F" w:rsidRDefault="00D5444D" w:rsidP="00D5444D">
            <w:pPr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học s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75B7" w14:textId="5FABA769" w:rsidR="00D5444D" w:rsidRPr="0008711F" w:rsidRDefault="00D5444D" w:rsidP="00D5444D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Giờ ra chơi sáng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C6A" w14:textId="57424507" w:rsidR="00D5444D" w:rsidRPr="0008711F" w:rsidRDefault="00D5444D" w:rsidP="00D5444D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08711F">
              <w:rPr>
                <w:rFonts w:asciiTheme="majorHAnsi" w:hAnsiTheme="majorHAnsi" w:cstheme="majorHAnsi"/>
              </w:rPr>
              <w:t>PHT2+ GV (theo phân công của TTCM)</w:t>
            </w:r>
          </w:p>
        </w:tc>
      </w:tr>
      <w:tr w:rsidR="00D5444D" w:rsidRPr="007C1988" w14:paraId="041BC3E8" w14:textId="77777777" w:rsidTr="00B72E6F">
        <w:trPr>
          <w:trHeight w:val="5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B6D2" w14:textId="77777777" w:rsidR="00D5444D" w:rsidRPr="0008711F" w:rsidRDefault="00D5444D" w:rsidP="00D5444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DFE" w14:textId="241F9168" w:rsidR="00D5444D" w:rsidRPr="0008711F" w:rsidRDefault="00803277" w:rsidP="00D5444D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bCs/>
              </w:rPr>
              <w:t>-</w:t>
            </w:r>
            <w:r w:rsidR="00D5444D" w:rsidRPr="0008711F">
              <w:rPr>
                <w:rFonts w:asciiTheme="majorHAnsi" w:hAnsiTheme="majorHAnsi" w:cstheme="majorHAnsi"/>
                <w:bCs/>
              </w:rPr>
              <w:t>Tập huấn sổ đầu bài s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3BBD" w14:textId="7693089E" w:rsidR="00D5444D" w:rsidRPr="0008711F" w:rsidRDefault="00D5444D" w:rsidP="00D5444D">
            <w:pPr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bCs/>
              </w:rPr>
              <w:t>Phòng học s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798F" w14:textId="01BE9FA5" w:rsidR="00D5444D" w:rsidRPr="0008711F" w:rsidRDefault="00D5444D" w:rsidP="00D5444D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bCs/>
              </w:rPr>
              <w:t>Sau khi chào cờ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55E" w14:textId="77777777" w:rsidR="00D5444D" w:rsidRPr="0008711F" w:rsidRDefault="00D5444D" w:rsidP="00D5444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  <w:bCs/>
                <w:lang w:val="nb-NO"/>
              </w:rPr>
              <w:t xml:space="preserve">BLĐ-GVBM-Học vụ (C Thư-T Minh-GVCN phụ trách HĐTNHN quản lý HS) – GV mang theo </w:t>
            </w:r>
            <w:r w:rsidRPr="0008711F">
              <w:rPr>
                <w:rFonts w:asciiTheme="majorHAnsi" w:hAnsiTheme="majorHAnsi" w:cstheme="majorHAnsi"/>
                <w:bCs/>
                <w:lang w:val="nb-NO"/>
              </w:rPr>
              <w:lastRenderedPageBreak/>
              <w:t>laptop</w:t>
            </w:r>
          </w:p>
          <w:p w14:paraId="073129C3" w14:textId="45DDC761" w:rsidR="00D5444D" w:rsidRPr="0008711F" w:rsidRDefault="00D5444D" w:rsidP="00D5444D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FC4DA2" w:rsidRPr="007C1988" w14:paraId="682EED95" w14:textId="77777777" w:rsidTr="00B72E6F">
        <w:trPr>
          <w:trHeight w:val="5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593F" w14:textId="77777777" w:rsidR="00FC4DA2" w:rsidRPr="0008711F" w:rsidRDefault="00FC4DA2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80B" w14:textId="2E29A455" w:rsidR="00FC4DA2" w:rsidRPr="0008711F" w:rsidRDefault="00FC4DA2" w:rsidP="00565B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85E3" w14:textId="5F111A45" w:rsidR="00FC4DA2" w:rsidRPr="0008711F" w:rsidRDefault="00FC4DA2" w:rsidP="003540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31C6" w14:textId="235716C4" w:rsidR="00FC4DA2" w:rsidRPr="0008711F" w:rsidRDefault="00FC4DA2" w:rsidP="00164DDC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0BD" w14:textId="7FBA262A" w:rsidR="00FC4DA2" w:rsidRPr="0008711F" w:rsidRDefault="00FC4DA2" w:rsidP="003540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FC4DA2" w:rsidRPr="007C1988" w14:paraId="0D4A33A0" w14:textId="77777777" w:rsidTr="00B72E6F">
        <w:trPr>
          <w:trHeight w:val="5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FC4DA2" w:rsidRPr="0008711F" w:rsidRDefault="00FC4DA2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30" w14:textId="5ABBF4D3" w:rsidR="00FC4DA2" w:rsidRPr="0008711F" w:rsidRDefault="00FC4DA2" w:rsidP="00E84228">
            <w:pPr>
              <w:rPr>
                <w:rFonts w:asciiTheme="majorHAnsi" w:hAnsiTheme="majorHAnsi" w:cstheme="majorHAnsi"/>
                <w:color w:val="212529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7304000F" w:rsidR="00FC4DA2" w:rsidRPr="0008711F" w:rsidRDefault="00FC4DA2" w:rsidP="001513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1A1E3411" w:rsidR="00FC4DA2" w:rsidRPr="0008711F" w:rsidRDefault="00FC4DA2" w:rsidP="00164DDC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5ED" w14:textId="5204B846" w:rsidR="00FC4DA2" w:rsidRPr="0008711F" w:rsidRDefault="00FC4DA2" w:rsidP="0015137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4C5623" w:rsidRPr="007C1988" w14:paraId="65A9418B" w14:textId="77777777" w:rsidTr="00B72E6F">
        <w:trPr>
          <w:trHeight w:val="19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D908A" w14:textId="77777777" w:rsidR="004C5623" w:rsidRPr="0008711F" w:rsidRDefault="004C5623" w:rsidP="004C562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3DC55E4D" w14:textId="02715C7F" w:rsidR="004C5623" w:rsidRPr="0008711F" w:rsidRDefault="004C5623" w:rsidP="004C562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23/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F9533" w14:textId="2CDBA872" w:rsidR="004C5623" w:rsidRPr="0008711F" w:rsidRDefault="004C5623" w:rsidP="004C5623">
            <w:pPr>
              <w:snapToGrid w:val="0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 Hoàn thiện các công tác chuẩn bị ND HNCM cấp trường – (trình chiếu Fil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BAE93" w14:textId="1626FE9A" w:rsidR="004C5623" w:rsidRPr="0008711F" w:rsidRDefault="004C5623" w:rsidP="004C562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53090" w14:textId="01D9DE15" w:rsidR="004C5623" w:rsidRPr="0008711F" w:rsidRDefault="004C5623" w:rsidP="004C5623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HC:16h0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50B8E" w14:textId="1E2975BE" w:rsidR="004C5623" w:rsidRPr="0008711F" w:rsidRDefault="004C5623" w:rsidP="004C562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2 PHT CM chỉ đạo, cá nhân được phân công</w:t>
            </w:r>
          </w:p>
        </w:tc>
      </w:tr>
      <w:tr w:rsidR="004C5623" w:rsidRPr="007C1988" w14:paraId="3506ED3D" w14:textId="77777777" w:rsidTr="00AF1C93">
        <w:trPr>
          <w:trHeight w:val="19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773A" w14:textId="2176C984" w:rsidR="004C5623" w:rsidRPr="0008711F" w:rsidRDefault="004C5623" w:rsidP="004C562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3796B0A6" w:rsidR="004C5623" w:rsidRPr="0008711F" w:rsidRDefault="004C5623" w:rsidP="004C5623">
            <w:pPr>
              <w:snapToGrid w:val="0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- Chuyển kế hoạch Kiểm tra HK1 năm họ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2B03AABF" w:rsidR="004C5623" w:rsidRPr="0008711F" w:rsidRDefault="004C5623" w:rsidP="004C562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Theme="majorHAnsi" w:hAnsiTheme="majorHAnsi" w:cstheme="majorHAnsi"/>
                <w:i w:val="0"/>
                <w:iCs w:val="0"/>
              </w:rPr>
              <w:t>Đến HS, P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46BA1E14" w:rsidR="004C5623" w:rsidRPr="0008711F" w:rsidRDefault="004C5623" w:rsidP="004C5623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bCs/>
              </w:rPr>
              <w:t>HC: thứ Sáu- 26/9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6D20C40C" w:rsidR="004C5623" w:rsidRPr="0008711F" w:rsidRDefault="004C5623" w:rsidP="004C562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T2 chỉ đạo, lưu ý việc chuyển trên Web trường</w:t>
            </w:r>
          </w:p>
        </w:tc>
      </w:tr>
      <w:tr w:rsidR="000B134B" w:rsidRPr="007C1988" w14:paraId="52736557" w14:textId="77777777" w:rsidTr="003D689B">
        <w:trPr>
          <w:trHeight w:val="19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77777777" w:rsidR="000B134B" w:rsidRPr="0008711F" w:rsidRDefault="000B134B" w:rsidP="000B13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3B7F8234" w:rsidR="000B134B" w:rsidRPr="0008711F" w:rsidRDefault="000B134B" w:rsidP="000B134B">
            <w:pPr>
              <w:snapToGrid w:val="0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08711F">
              <w:rPr>
                <w:rFonts w:ascii="Times New Roman" w:hAnsi="Times New Roman" w:cs="Times New Roman"/>
              </w:rPr>
              <w:t>- Dự giờ thăm lớp tiết dạy của các trung tâm tại đơn v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03009ECB" w:rsidR="000B134B" w:rsidRPr="0008711F" w:rsidRDefault="000B134B" w:rsidP="000B134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49D8763C" w:rsidR="000B134B" w:rsidRPr="0008711F" w:rsidRDefault="000B134B" w:rsidP="000B134B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F1F60" w14:textId="103CC740" w:rsidR="000B134B" w:rsidRPr="0008711F" w:rsidRDefault="000B134B" w:rsidP="000B134B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BLĐ</w:t>
            </w:r>
          </w:p>
        </w:tc>
      </w:tr>
      <w:tr w:rsidR="000B134B" w:rsidRPr="007C1988" w14:paraId="2DE9E4C1" w14:textId="77777777" w:rsidTr="00B72E6F">
        <w:trPr>
          <w:trHeight w:val="45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E5D8" w14:textId="77777777" w:rsidR="000B134B" w:rsidRPr="0008711F" w:rsidRDefault="000B134B" w:rsidP="000B13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79598" w14:textId="625B5B8B" w:rsidR="000B134B" w:rsidRPr="0008711F" w:rsidRDefault="000B134B" w:rsidP="000B134B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 GV đăng bài trên K12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2A117" w14:textId="594B2D75" w:rsidR="000B134B" w:rsidRPr="0008711F" w:rsidRDefault="000B134B" w:rsidP="000B134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08711F">
              <w:rPr>
                <w:rFonts w:asciiTheme="majorHAnsi" w:hAnsiTheme="majorHAnsi" w:cstheme="majorHAnsi"/>
                <w:i w:val="0"/>
                <w:iCs w:val="0"/>
              </w:rPr>
              <w:t>K12 Online</w:t>
            </w:r>
          </w:p>
        </w:tc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AC405" w14:textId="341BBBDE" w:rsidR="000B134B" w:rsidRPr="0008711F" w:rsidRDefault="000B134B" w:rsidP="000B134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EFDC2" w14:textId="27030FBD" w:rsidR="000B134B" w:rsidRPr="0008711F" w:rsidRDefault="000B134B" w:rsidP="000B134B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GVBM (Cô Ngọc thống kê và báo về PHT2 vào 29/9/2025)</w:t>
            </w:r>
          </w:p>
        </w:tc>
      </w:tr>
      <w:tr w:rsidR="00803277" w:rsidRPr="007C1988" w14:paraId="21D288E6" w14:textId="77777777" w:rsidTr="00DB4AA4">
        <w:trPr>
          <w:trHeight w:val="46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1976" w14:textId="77777777" w:rsidR="00803277" w:rsidRPr="0008711F" w:rsidRDefault="00803277" w:rsidP="008032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4B6" w14:textId="2ED11D02" w:rsidR="00803277" w:rsidRPr="0008711F" w:rsidRDefault="00803277" w:rsidP="00803277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Nộp kế hoạch ôn TS10 tháng 9 (Văn bản và file)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72DF" w14:textId="2752B3D7" w:rsidR="00803277" w:rsidRPr="0008711F" w:rsidRDefault="00803277" w:rsidP="008032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Theme="majorHAnsi" w:hAnsiTheme="majorHAnsi" w:cstheme="majorHAnsi"/>
              </w:rPr>
              <w:t>PHT1</w:t>
            </w:r>
          </w:p>
        </w:tc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D2A" w14:textId="2AC9F7FA" w:rsidR="00803277" w:rsidRPr="0008711F" w:rsidRDefault="00803277" w:rsidP="00803277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 xml:space="preserve">Hạn chót </w:t>
            </w:r>
          </w:p>
        </w:tc>
        <w:tc>
          <w:tcPr>
            <w:tcW w:w="16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A50" w14:textId="213B067E" w:rsidR="00803277" w:rsidRPr="0008711F" w:rsidRDefault="00803277" w:rsidP="00803277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lang w:val="nb-NO"/>
              </w:rPr>
              <w:t>Nhóm trưởng lớp 9 môn: Văn-Toán - Anh</w:t>
            </w:r>
          </w:p>
        </w:tc>
      </w:tr>
      <w:tr w:rsidR="000B134B" w:rsidRPr="007C1988" w14:paraId="2B3084E3" w14:textId="77777777" w:rsidTr="00B72E6F">
        <w:trPr>
          <w:trHeight w:val="45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0B134B" w:rsidRPr="0008711F" w:rsidRDefault="000B134B" w:rsidP="000B13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6BDBDDE3" w:rsidR="000B134B" w:rsidRPr="0008711F" w:rsidRDefault="000B134B" w:rsidP="000B13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24/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CA72157" w:rsidR="000B134B" w:rsidRPr="0008711F" w:rsidRDefault="00295B7F" w:rsidP="000B134B">
            <w:pPr>
              <w:rPr>
                <w:rFonts w:asciiTheme="majorHAnsi" w:hAnsiTheme="majorHAnsi" w:cstheme="majorHAnsi"/>
                <w:kern w:val="36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>-</w:t>
            </w:r>
            <w:r w:rsidR="000B134B" w:rsidRPr="0008711F">
              <w:rPr>
                <w:rFonts w:asciiTheme="majorHAnsi" w:hAnsiTheme="majorHAnsi" w:cstheme="majorHAnsi"/>
                <w:kern w:val="36"/>
              </w:rPr>
              <w:t>Bồi dưỡng học sinh giỏi khối 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3792F37" w:rsidR="000B134B" w:rsidRPr="0008711F" w:rsidRDefault="000B134B" w:rsidP="000B134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0B155083" w:rsidR="000B134B" w:rsidRPr="0008711F" w:rsidRDefault="000B134B" w:rsidP="000B134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4 tiết (chiều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BBE6B0F" w:rsidR="000B134B" w:rsidRPr="0008711F" w:rsidRDefault="000B134B" w:rsidP="000B134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GV bồi dưỡng + HSG khối 9</w:t>
            </w:r>
          </w:p>
        </w:tc>
      </w:tr>
      <w:tr w:rsidR="00D375D1" w:rsidRPr="007C1988" w14:paraId="70B6266D" w14:textId="77777777" w:rsidTr="00B72E6F">
        <w:trPr>
          <w:trHeight w:val="454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D375D1" w:rsidRPr="0008711F" w:rsidRDefault="00D375D1" w:rsidP="00D375D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22B6CA7E" w:rsidR="00D375D1" w:rsidRPr="0008711F" w:rsidRDefault="00295B7F" w:rsidP="00D375D1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-</w:t>
            </w:r>
            <w:r w:rsidR="00D375D1" w:rsidRPr="0008711F">
              <w:rPr>
                <w:rFonts w:asciiTheme="majorHAnsi" w:hAnsiTheme="majorHAnsi" w:cstheme="majorHAnsi"/>
              </w:rPr>
              <w:t xml:space="preserve">Hội nghị trực tuyến: Ứng dụng tương tác Ngành Giáo dục Thành phố “EDUi”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1F6FB16A" w:rsidR="00D375D1" w:rsidRPr="0008711F" w:rsidRDefault="00D375D1" w:rsidP="00D375D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Phòng PHT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1AF5F0C6" w:rsidR="00D375D1" w:rsidRPr="0008711F" w:rsidRDefault="00D375D1" w:rsidP="00D375D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8h0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6822976C" w:rsidR="00D375D1" w:rsidRPr="0008711F" w:rsidRDefault="00D375D1" w:rsidP="00D37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T2+C Vy (CNTT)</w:t>
            </w:r>
          </w:p>
        </w:tc>
      </w:tr>
      <w:tr w:rsidR="00FC4DA2" w:rsidRPr="007C1988" w14:paraId="5A8CC63E" w14:textId="77777777" w:rsidTr="00B72E6F">
        <w:trPr>
          <w:trHeight w:val="411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3F39570F" w14:textId="77777777" w:rsidR="00FC4DA2" w:rsidRPr="0008711F" w:rsidRDefault="00FC4DA2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DA30F" w14:textId="1E4FDEE4" w:rsidR="00FC4DA2" w:rsidRPr="0008711F" w:rsidRDefault="00FC4DA2" w:rsidP="00DF3C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52A4E" w14:textId="15A2B6EA" w:rsidR="00FC4DA2" w:rsidRPr="0008711F" w:rsidRDefault="00FC4DA2" w:rsidP="00EC595B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9A20" w14:textId="3515852C" w:rsidR="00FC4DA2" w:rsidRPr="0008711F" w:rsidRDefault="00FC4DA2" w:rsidP="00DF3CA5">
            <w:pPr>
              <w:tabs>
                <w:tab w:val="left" w:pos="3828"/>
              </w:tabs>
              <w:ind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79826A" w14:textId="2CB84AAC" w:rsidR="00FC4DA2" w:rsidRPr="0008711F" w:rsidRDefault="00FC4DA2" w:rsidP="00DF3CA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FC4DA2" w:rsidRPr="007C1988" w14:paraId="24ED5F3A" w14:textId="77777777" w:rsidTr="00B72E6F">
        <w:trPr>
          <w:trHeight w:val="618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FC4DA2" w:rsidRPr="0008711F" w:rsidRDefault="00FC4DA2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59323B29" w:rsidR="00FC4DA2" w:rsidRPr="0008711F" w:rsidRDefault="00FC4DA2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25/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02FCFC82" w:rsidR="00FC4DA2" w:rsidRPr="0008711F" w:rsidRDefault="00FC4DA2" w:rsidP="006B0AD8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 xml:space="preserve">- Các tổ thực hiện quy trình đánh giá XL viên chức, NLĐ theo NQ 27 (08 cũ) của cá nhân </w:t>
            </w:r>
            <w:r w:rsidR="00EE3A8A" w:rsidRPr="0008711F">
              <w:rPr>
                <w:rFonts w:asciiTheme="majorHAnsi" w:hAnsiTheme="majorHAnsi" w:cstheme="majorHAnsi"/>
                <w:kern w:val="36"/>
              </w:rPr>
              <w:t>(Minh chứng xuất sắc: giải pháp hoặc…)</w:t>
            </w:r>
            <w:r w:rsidR="0008711F">
              <w:rPr>
                <w:rFonts w:asciiTheme="majorHAnsi" w:hAnsiTheme="majorHAnsi" w:cstheme="majorHAnsi"/>
                <w:kern w:val="36"/>
              </w:rPr>
              <w:t xml:space="preserve"> </w:t>
            </w:r>
            <w:r w:rsidRPr="0008711F">
              <w:rPr>
                <w:rFonts w:asciiTheme="majorHAnsi" w:hAnsiTheme="majorHAnsi" w:cstheme="majorHAnsi"/>
                <w:kern w:val="36"/>
              </w:rPr>
              <w:t>và đóng</w:t>
            </w:r>
            <w:r w:rsidR="00EE3A8A" w:rsidRPr="0008711F">
              <w:rPr>
                <w:rFonts w:asciiTheme="majorHAnsi" w:hAnsiTheme="majorHAnsi" w:cstheme="majorHAnsi"/>
                <w:kern w:val="36"/>
              </w:rPr>
              <w:t xml:space="preserve"> góp cho đồng nghiệp, cho CBQL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17BE5B39" w:rsidR="00FC4DA2" w:rsidRPr="0008711F" w:rsidRDefault="00FC4DA2" w:rsidP="00883191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1395BE6C" w:rsidR="00FC4DA2" w:rsidRPr="0008711F" w:rsidRDefault="00FC4DA2" w:rsidP="006B0AD8">
            <w:pPr>
              <w:ind w:right="-99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Hạn chót </w:t>
            </w:r>
            <w:r w:rsidR="00295B7F" w:rsidRPr="0008711F">
              <w:rPr>
                <w:rFonts w:asciiTheme="majorHAnsi" w:hAnsiTheme="majorHAnsi" w:cstheme="majorHAnsi"/>
              </w:rPr>
              <w:t>thứ Hai- 29</w:t>
            </w:r>
            <w:r w:rsidRPr="0008711F">
              <w:rPr>
                <w:rFonts w:asciiTheme="majorHAnsi" w:hAnsiTheme="majorHAnsi" w:cstheme="majorHAnsi"/>
              </w:rPr>
              <w:t>/9/202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6A143D16" w:rsidR="00FC4DA2" w:rsidRPr="0008711F" w:rsidRDefault="00FC4DA2" w:rsidP="006B0AD8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TTCM</w:t>
            </w:r>
            <w:r w:rsidRPr="0008711F">
              <w:rPr>
                <w:rFonts w:asciiTheme="majorHAnsi" w:hAnsiTheme="majorHAnsi" w:cstheme="majorHAnsi"/>
                <w:kern w:val="36"/>
              </w:rPr>
              <w:t xml:space="preserve"> Nộp các loại hồ sơ, biên bản của tổ về văn thư (văn bản và file)</w:t>
            </w:r>
          </w:p>
        </w:tc>
      </w:tr>
      <w:tr w:rsidR="00FC4DA2" w:rsidRPr="007C1988" w14:paraId="5FB8D551" w14:textId="77777777" w:rsidTr="004C3C52">
        <w:trPr>
          <w:trHeight w:val="99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EDB9" w14:textId="77777777" w:rsidR="00FC4DA2" w:rsidRPr="0008711F" w:rsidRDefault="00FC4DA2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992" w14:textId="29C79735" w:rsidR="00FC4DA2" w:rsidRPr="0008711F" w:rsidRDefault="00FC4DA2" w:rsidP="002D75B6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08711F">
              <w:rPr>
                <w:rFonts w:ascii="Times New Roman" w:hAnsi="Times New Roman"/>
                <w:bCs/>
              </w:rPr>
              <w:t>- Chuẩn bị công bố quyết định phân công thực hiện các công tác nhà trường NH 2025-2026; d</w:t>
            </w:r>
            <w:r w:rsidRPr="0008711F">
              <w:rPr>
                <w:rFonts w:asciiTheme="majorHAnsi" w:hAnsiTheme="majorHAnsi" w:cstheme="majorHAnsi"/>
              </w:rPr>
              <w:t>uyệt các quyết định phân công cho NH mới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E4C" w14:textId="6CED81AC" w:rsidR="00FC4DA2" w:rsidRPr="0008711F" w:rsidRDefault="00FC4DA2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D7E7" w14:textId="24C64A2A" w:rsidR="00FC4DA2" w:rsidRPr="0008711F" w:rsidRDefault="00FC4DA2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Trong họp HĐSP tháng 10</w:t>
            </w:r>
          </w:p>
        </w:tc>
        <w:tc>
          <w:tcPr>
            <w:tcW w:w="16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25" w14:textId="1708BCE7" w:rsidR="00FC4DA2" w:rsidRPr="0008711F" w:rsidRDefault="00FC4DA2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Văn thư</w:t>
            </w:r>
          </w:p>
        </w:tc>
      </w:tr>
      <w:tr w:rsidR="00FC4DA2" w:rsidRPr="007C1988" w14:paraId="5B473CAD" w14:textId="77777777" w:rsidTr="00B72E6F">
        <w:trPr>
          <w:trHeight w:val="33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77777777" w:rsidR="00FC4DA2" w:rsidRPr="0008711F" w:rsidRDefault="00FC4DA2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342" w14:textId="604DAC7E" w:rsidR="00FC4DA2" w:rsidRPr="0008711F" w:rsidRDefault="00FC4DA2" w:rsidP="0097785E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8F45" w14:textId="7F119352" w:rsidR="00FC4DA2" w:rsidRPr="0008711F" w:rsidRDefault="00FC4DA2" w:rsidP="002A4EE7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12C" w14:textId="7B54CB8B" w:rsidR="00FC4DA2" w:rsidRPr="0008711F" w:rsidRDefault="00FC4DA2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1611" w14:textId="1EDF59C8" w:rsidR="00FC4DA2" w:rsidRPr="0008711F" w:rsidRDefault="00FC4DA2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FC4DA2" w:rsidRPr="007C1988" w14:paraId="46CDE2DE" w14:textId="77777777" w:rsidTr="00B72E6F">
        <w:trPr>
          <w:trHeight w:val="591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FC4DA2" w:rsidRPr="0008711F" w:rsidRDefault="00FC4DA2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69D32827" w:rsidR="00FC4DA2" w:rsidRPr="0008711F" w:rsidRDefault="00FC4DA2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26/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50542125" w:rsidR="00FC4DA2" w:rsidRPr="0008711F" w:rsidRDefault="00FC4DA2" w:rsidP="004A59C3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</w:rPr>
              <w:t xml:space="preserve">- Họp Ban lãnh đạo (báo cáo việc triển khai công tác bơi cho học sinh, việc thực hiện các tiết NK ở 4 khối, chuẩn bị HNCM đầu năm, dự kiến KH tiết HĐTNHN, lịch kiểm tra học kỳ I bộ môn, thông qua các Kế hoạch - </w:t>
            </w:r>
            <w:r w:rsidRPr="0008711F">
              <w:rPr>
                <w:rFonts w:ascii="Times New Roman" w:hAnsi="Times New Roman" w:cs="Times New Roman"/>
                <w:bCs/>
                <w:lang w:val="pt-BR"/>
              </w:rPr>
              <w:t xml:space="preserve">dự thảo quy chế, quy định, nội quy... về CM, </w:t>
            </w:r>
            <w:r w:rsidRPr="0008711F">
              <w:rPr>
                <w:rFonts w:asciiTheme="majorHAnsi" w:hAnsiTheme="majorHAnsi" w:cstheme="majorHAnsi"/>
              </w:rPr>
              <w:t xml:space="preserve"> + … 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8DEB972" w:rsidR="00FC4DA2" w:rsidRPr="0008711F" w:rsidRDefault="00FC4DA2" w:rsidP="004A59C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PH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489EA167" w:rsidR="00FC4DA2" w:rsidRPr="0008711F" w:rsidRDefault="00FC4DA2" w:rsidP="004A5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9h1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69D2EA2B" w:rsidR="00FC4DA2" w:rsidRPr="0008711F" w:rsidRDefault="00FC4DA2" w:rsidP="002923D2">
            <w:pPr>
              <w:ind w:right="-99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CBQL (2 PHT chuẩn bị BC)</w:t>
            </w:r>
          </w:p>
        </w:tc>
      </w:tr>
      <w:tr w:rsidR="0096186E" w:rsidRPr="007C1988" w14:paraId="36920AD8" w14:textId="77777777" w:rsidTr="00B72E6F">
        <w:trPr>
          <w:trHeight w:val="591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4C8A8" w14:textId="77777777" w:rsidR="0096186E" w:rsidRPr="0008711F" w:rsidRDefault="0096186E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289EF" w14:textId="1BB6C495" w:rsidR="0096186E" w:rsidRPr="0008711F" w:rsidRDefault="0096186E" w:rsidP="004A59C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color w:val="002060"/>
              </w:rPr>
              <w:t xml:space="preserve">Tham gia </w:t>
            </w:r>
            <w:r w:rsidRPr="0008711F">
              <w:rPr>
                <w:rFonts w:asciiTheme="majorHAnsi" w:hAnsiTheme="majorHAnsi" w:cstheme="majorHAnsi"/>
              </w:rPr>
              <w:t>Hội đồng tuyển dụng viên chức của Sở (theo quyết địn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25272" w14:textId="77777777" w:rsidR="0096186E" w:rsidRPr="0008711F" w:rsidRDefault="0096186E" w:rsidP="004A59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190DE" w14:textId="77777777" w:rsidR="0096186E" w:rsidRPr="0008711F" w:rsidRDefault="0096186E" w:rsidP="004A5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F69FE" w14:textId="0B5E6574" w:rsidR="0096186E" w:rsidRPr="0008711F" w:rsidRDefault="003F2C6A" w:rsidP="002923D2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</w:t>
            </w:r>
          </w:p>
        </w:tc>
      </w:tr>
      <w:tr w:rsidR="00FC4DA2" w:rsidRPr="007C1988" w14:paraId="4E22F526" w14:textId="77777777" w:rsidTr="00B72E6F">
        <w:trPr>
          <w:trHeight w:val="591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FE4E1" w14:textId="77777777" w:rsidR="00FC4DA2" w:rsidRPr="0008711F" w:rsidRDefault="00FC4DA2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C771D" w14:textId="2E238E5E" w:rsidR="00FC4DA2" w:rsidRPr="0008711F" w:rsidRDefault="00FC4DA2" w:rsidP="004A59C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color w:val="FF0000"/>
              </w:rPr>
              <w:t>- Duyệt sơ đồ thiết kế chỉnh trang phòng truyền thố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25240" w14:textId="77777777" w:rsidR="00FC4DA2" w:rsidRPr="0008711F" w:rsidRDefault="00FC4DA2" w:rsidP="004A59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A3C5C" w14:textId="77777777" w:rsidR="00FC4DA2" w:rsidRPr="0008711F" w:rsidRDefault="00FC4DA2" w:rsidP="004A59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A90D4" w14:textId="251984A4" w:rsidR="00FC4DA2" w:rsidRPr="0008711F" w:rsidRDefault="00FC4DA2" w:rsidP="002923D2">
            <w:pPr>
              <w:ind w:right="-99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HT</w:t>
            </w:r>
          </w:p>
        </w:tc>
      </w:tr>
      <w:tr w:rsidR="00FC4DA2" w:rsidRPr="007C1988" w14:paraId="0F0C579E" w14:textId="77777777" w:rsidTr="00B72E6F">
        <w:trPr>
          <w:trHeight w:val="591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510D49E6" w:rsidR="00FC4DA2" w:rsidRPr="0008711F" w:rsidRDefault="00FC4DA2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0D01A5D6" w:rsidR="00FC4DA2" w:rsidRPr="0008711F" w:rsidRDefault="00FC4DA2" w:rsidP="00D73855">
            <w:pPr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08711F">
              <w:rPr>
                <w:kern w:val="2"/>
              </w:rPr>
              <w:t>- L</w:t>
            </w:r>
            <w:r w:rsidRPr="0008711F">
              <w:rPr>
                <w:rFonts w:ascii="Times New Roman" w:hAnsi="Times New Roman" w:cs="Times New Roman"/>
                <w:kern w:val="2"/>
                <w:lang w:val="vi-VN"/>
              </w:rPr>
              <w:t xml:space="preserve">ưu BB các </w:t>
            </w:r>
            <w:r w:rsidRPr="0008711F">
              <w:rPr>
                <w:rFonts w:ascii="Times New Roman" w:hAnsi="Times New Roman" w:cs="Times New Roman"/>
                <w:kern w:val="2"/>
              </w:rPr>
              <w:t>ND cuộc họp theo tổ chức, đoàn th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658C5783" w:rsidR="00FC4DA2" w:rsidRPr="0008711F" w:rsidRDefault="00FC4DA2" w:rsidP="006B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5C709306" w:rsidR="00FC4DA2" w:rsidRPr="0008711F" w:rsidRDefault="00FC4DA2" w:rsidP="00D7385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2AEE2EC5" w:rsidR="00FC4DA2" w:rsidRPr="0008711F" w:rsidRDefault="00FC4DA2" w:rsidP="00D73855">
            <w:pPr>
              <w:ind w:right="-99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Văn thư, HT</w:t>
            </w:r>
          </w:p>
        </w:tc>
      </w:tr>
      <w:tr w:rsidR="00DE58D2" w:rsidRPr="007C1988" w14:paraId="06838D36" w14:textId="77777777" w:rsidTr="00B72E6F">
        <w:trPr>
          <w:trHeight w:val="59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2B9C4" w14:textId="77777777" w:rsidR="00DE58D2" w:rsidRPr="0008711F" w:rsidRDefault="00DE58D2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660A2" w14:textId="77777777" w:rsidR="00DE58D2" w:rsidRPr="0008711F" w:rsidRDefault="00DE58D2" w:rsidP="00D73855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highlight w:val="yellow"/>
              </w:rPr>
              <w:t>Hội nghị chuyên môn cấp trường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</w:p>
          <w:p w14:paraId="2EAD5325" w14:textId="5F93DA7A" w:rsidR="00DE58D2" w:rsidRPr="0008711F" w:rsidRDefault="00DE58D2" w:rsidP="00D73855">
            <w:pPr>
              <w:rPr>
                <w:kern w:val="2"/>
              </w:rPr>
            </w:pPr>
            <w:r w:rsidRPr="0008711F">
              <w:rPr>
                <w:rFonts w:asciiTheme="majorHAnsi" w:hAnsiTheme="majorHAnsi" w:cstheme="majorHAnsi"/>
              </w:rPr>
              <w:t xml:space="preserve">-&gt; </w:t>
            </w:r>
            <w:r w:rsidR="0008711F">
              <w:rPr>
                <w:rFonts w:asciiTheme="majorHAnsi" w:hAnsiTheme="majorHAnsi" w:cstheme="majorHAnsi"/>
              </w:rPr>
              <w:t xml:space="preserve">Phụ trách </w:t>
            </w:r>
            <w:r w:rsidR="000B6E2B" w:rsidRPr="0008711F">
              <w:rPr>
                <w:rFonts w:asciiTheme="majorHAnsi" w:hAnsiTheme="majorHAnsi" w:cstheme="majorHAnsi"/>
              </w:rPr>
              <w:t xml:space="preserve">CNTT và </w:t>
            </w:r>
            <w:r w:rsidRPr="0008711F">
              <w:rPr>
                <w:rFonts w:asciiTheme="majorHAnsi" w:hAnsiTheme="majorHAnsi" w:cstheme="majorHAnsi"/>
              </w:rPr>
              <w:t>GVCN báo HS về thời gian biểu trong ngày</w:t>
            </w:r>
            <w:r w:rsidR="000B6E2B" w:rsidRPr="0008711F">
              <w:rPr>
                <w:rFonts w:asciiTheme="majorHAnsi" w:hAnsiTheme="majorHAnsi" w:cstheme="majorHAnsi"/>
              </w:rPr>
              <w:t xml:space="preserve"> qua Enet Vie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B7C18" w14:textId="0AF33D1A" w:rsidR="00DE58D2" w:rsidRPr="0008711F" w:rsidRDefault="00DE58D2" w:rsidP="006B61E9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93C3" w14:textId="73A8BE7B" w:rsidR="00DE58D2" w:rsidRPr="0008711F" w:rsidRDefault="00DE58D2" w:rsidP="00DE58D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lang w:val="pt-BR"/>
              </w:rPr>
              <w:t>16h3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58105" w14:textId="4180CA86" w:rsidR="00DE58D2" w:rsidRPr="0008711F" w:rsidRDefault="00DE58D2" w:rsidP="00D73855">
            <w:pPr>
              <w:ind w:right="-99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BLĐ-Toàn thể giáo viên; PHT sắp xếp lại thời gian buổi học</w:t>
            </w:r>
          </w:p>
        </w:tc>
      </w:tr>
      <w:tr w:rsidR="00DE58D2" w:rsidRPr="007C1988" w14:paraId="7049ECD2" w14:textId="77777777" w:rsidTr="00B72E6F">
        <w:trPr>
          <w:trHeight w:val="275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DE58D2" w:rsidRPr="0008711F" w:rsidRDefault="00DE58D2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F0E5" w14:textId="779D95CB" w:rsidR="00DE58D2" w:rsidRPr="0008711F" w:rsidRDefault="000C4E49" w:rsidP="002B6DF9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ĐH Chi đội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1AE1A253" w:rsidR="00DE58D2" w:rsidRPr="0008711F" w:rsidRDefault="000C4E49" w:rsidP="006B61E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lớp</w:t>
            </w:r>
          </w:p>
        </w:tc>
        <w:tc>
          <w:tcPr>
            <w:tcW w:w="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5D1D18C0" w:rsidR="00DE58D2" w:rsidRPr="0008711F" w:rsidRDefault="000C4E49" w:rsidP="006B61E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iết 3, chiều</w:t>
            </w:r>
          </w:p>
        </w:tc>
        <w:tc>
          <w:tcPr>
            <w:tcW w:w="1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404B6C58" w:rsidR="00DE58D2" w:rsidRPr="0008711F" w:rsidRDefault="000C4E49" w:rsidP="00B6497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+HS các lớp</w:t>
            </w:r>
          </w:p>
        </w:tc>
      </w:tr>
      <w:tr w:rsidR="00803277" w:rsidRPr="007C1988" w14:paraId="757A3A76" w14:textId="77777777" w:rsidTr="00B72E6F">
        <w:trPr>
          <w:trHeight w:val="293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803277" w:rsidRPr="0008711F" w:rsidRDefault="00803277" w:rsidP="008032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Thứ</w:t>
            </w:r>
            <w:r w:rsidRPr="0008711F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0B2BA9AD" w:rsidR="00803277" w:rsidRPr="0008711F" w:rsidRDefault="00803277" w:rsidP="008032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27/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67D7C59D" w:rsidR="00803277" w:rsidRPr="0008711F" w:rsidRDefault="00803277" w:rsidP="00803277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Nộp DS tham gia CLB tháng 10 (văn bản và fil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BC50AC0" w:rsidR="00803277" w:rsidRPr="0008711F" w:rsidRDefault="00803277" w:rsidP="00803277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T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313A451D" w:rsidR="00803277" w:rsidRPr="0008711F" w:rsidRDefault="00803277" w:rsidP="0080327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08711F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237A2973" w:rsidR="00803277" w:rsidRPr="0008711F" w:rsidRDefault="00803277" w:rsidP="00803277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GV phụ trách các CLB</w:t>
            </w:r>
          </w:p>
        </w:tc>
      </w:tr>
      <w:tr w:rsidR="00B509E4" w:rsidRPr="007C1988" w14:paraId="3191D986" w14:textId="77777777" w:rsidTr="00363E55">
        <w:trPr>
          <w:trHeight w:val="2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AD" w14:textId="77777777" w:rsidR="00B509E4" w:rsidRPr="0008711F" w:rsidRDefault="00B509E4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386DB" w14:textId="23303B0A" w:rsidR="00B509E4" w:rsidRPr="0008711F" w:rsidRDefault="00B509E4" w:rsidP="00903345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>Bồi dưỡng học sinh giỏi khối 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94744" w14:textId="0C55B299" w:rsidR="00B509E4" w:rsidRPr="0008711F" w:rsidRDefault="00B509E4" w:rsidP="00B509E4">
            <w:pPr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63515" w14:textId="77777777" w:rsidR="00B509E4" w:rsidRPr="0008711F" w:rsidRDefault="00B509E4" w:rsidP="007A2CD9">
            <w:pPr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4 tiết (chiều)</w:t>
            </w:r>
          </w:p>
          <w:p w14:paraId="07EFCF07" w14:textId="1F2F2652" w:rsidR="00803277" w:rsidRPr="0008711F" w:rsidRDefault="00803277" w:rsidP="007A2CD9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13h45-17h00 (ra chơi 15 phút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5F26C" w14:textId="3D2832C2" w:rsidR="00B509E4" w:rsidRPr="0008711F" w:rsidRDefault="00B509E4" w:rsidP="006B61E9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GV bồi dưỡng + HSG khối 9</w:t>
            </w:r>
          </w:p>
        </w:tc>
      </w:tr>
      <w:tr w:rsidR="00DE58D2" w:rsidRPr="007C1988" w14:paraId="28A0AAFE" w14:textId="77777777" w:rsidTr="00363E55">
        <w:trPr>
          <w:trHeight w:val="2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351A" w14:textId="77777777" w:rsidR="00DE58D2" w:rsidRPr="0008711F" w:rsidRDefault="00DE58D2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0E66F" w14:textId="3D8B020F" w:rsidR="00DE58D2" w:rsidRPr="0008711F" w:rsidRDefault="00DE58D2" w:rsidP="00903345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50ECF" w14:textId="43FF8B2C" w:rsidR="00DE58D2" w:rsidRPr="0008711F" w:rsidRDefault="00DE58D2" w:rsidP="009B44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5F6EA" w14:textId="2E9923CF" w:rsidR="00DE58D2" w:rsidRPr="0008711F" w:rsidRDefault="00DE58D2" w:rsidP="007A2C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E2F12" w14:textId="4A3000BD" w:rsidR="00DE58D2" w:rsidRPr="0008711F" w:rsidRDefault="00DE58D2" w:rsidP="006B61E9">
            <w:pPr>
              <w:rPr>
                <w:rFonts w:asciiTheme="majorHAnsi" w:hAnsiTheme="majorHAnsi" w:cstheme="majorHAnsi"/>
              </w:rPr>
            </w:pPr>
          </w:p>
        </w:tc>
      </w:tr>
      <w:tr w:rsidR="00DE58D2" w:rsidRPr="007C1988" w14:paraId="21148AE9" w14:textId="77777777" w:rsidTr="00B72E6F">
        <w:trPr>
          <w:trHeight w:val="2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DE58D2" w:rsidRPr="0008711F" w:rsidRDefault="00DE58D2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4E3E382F" w:rsidR="00DE58D2" w:rsidRPr="0008711F" w:rsidRDefault="00DE58D2" w:rsidP="003468C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08711F">
              <w:rPr>
                <w:rFonts w:asciiTheme="majorHAnsi" w:hAnsiTheme="majorHAnsi" w:cstheme="majorHAnsi"/>
                <w:b/>
                <w:bCs/>
              </w:rPr>
              <w:t>28/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48E3B1A4" w:rsidR="00DE58D2" w:rsidRPr="0008711F" w:rsidRDefault="00DE58D2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6016FC4A" w:rsidR="00DE58D2" w:rsidRPr="0008711F" w:rsidRDefault="00DE58D2" w:rsidP="006B61E9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DB7D299" w:rsidR="00DE58D2" w:rsidRPr="0008711F" w:rsidRDefault="00DE58D2" w:rsidP="00253A95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222C774" w:rsidR="00DE58D2" w:rsidRPr="0008711F" w:rsidRDefault="00DE58D2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DE58D2" w:rsidRPr="007C1988" w14:paraId="27AD8E8F" w14:textId="77777777" w:rsidTr="00B72E6F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91E" w14:textId="77777777" w:rsidR="00DE58D2" w:rsidRPr="004F1EEC" w:rsidRDefault="00DE58D2" w:rsidP="00F34106">
            <w:pPr>
              <w:rPr>
                <w:rFonts w:ascii="Times New Roman" w:hAnsi="Times New Roman"/>
                <w:color w:val="FF0000"/>
              </w:rPr>
            </w:pPr>
            <w:r w:rsidRPr="004F1EEC">
              <w:rPr>
                <w:rFonts w:ascii="Times New Roman" w:hAnsi="Times New Roman"/>
                <w:color w:val="FF0000"/>
                <w:highlight w:val="yellow"/>
              </w:rPr>
              <w:t>Dự kiến công tác tuần sau:</w:t>
            </w:r>
          </w:p>
          <w:p w14:paraId="550B9FEB" w14:textId="18F014AA" w:rsidR="00BC6A38" w:rsidRPr="00215459" w:rsidRDefault="00DE58D2" w:rsidP="00BC6A38">
            <w:pPr>
              <w:rPr>
                <w:rFonts w:asciiTheme="majorHAnsi" w:hAnsiTheme="majorHAnsi" w:cstheme="majorHAnsi"/>
                <w:color w:val="FF0000"/>
              </w:rPr>
            </w:pPr>
            <w:r w:rsidRPr="007D51E8">
              <w:rPr>
                <w:rFonts w:ascii="Times New Roman" w:hAnsi="Times New Roman"/>
              </w:rPr>
              <w:t xml:space="preserve">1/ </w:t>
            </w:r>
            <w:r w:rsidR="00216855">
              <w:rPr>
                <w:rFonts w:ascii="Times New Roman" w:hAnsi="Times New Roman"/>
              </w:rPr>
              <w:t>Hoàn thiện</w:t>
            </w:r>
            <w:r w:rsidRPr="007D51E8">
              <w:rPr>
                <w:rFonts w:ascii="Times New Roman" w:hAnsi="Times New Roman"/>
              </w:rPr>
              <w:t xml:space="preserve"> KH tổ/nhóm, </w:t>
            </w:r>
            <w:r w:rsidR="00216855">
              <w:rPr>
                <w:rFonts w:ascii="Times New Roman" w:hAnsi="Times New Roman" w:cs="Times New Roman"/>
              </w:rPr>
              <w:t>KH cá nhân (</w:t>
            </w:r>
            <w:r w:rsidRPr="007D51E8">
              <w:rPr>
                <w:rFonts w:ascii="Times New Roman" w:hAnsi="Times New Roman" w:cs="Times New Roman"/>
              </w:rPr>
              <w:t xml:space="preserve">sau </w:t>
            </w:r>
            <w:r>
              <w:rPr>
                <w:rFonts w:ascii="Times New Roman" w:hAnsi="Times New Roman" w:cs="Times New Roman"/>
              </w:rPr>
              <w:t>HNCM cấp</w:t>
            </w:r>
            <w:r w:rsidRPr="007D51E8">
              <w:rPr>
                <w:rFonts w:ascii="Times New Roman" w:hAnsi="Times New Roman" w:cs="Times New Roman"/>
              </w:rPr>
              <w:t xml:space="preserve"> trường</w:t>
            </w:r>
            <w:r w:rsidR="002168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7E91">
              <w:rPr>
                <w:rFonts w:asciiTheme="majorHAnsi" w:hAnsiTheme="majorHAnsi" w:cstheme="majorHAnsi"/>
                <w:color w:val="FF0000"/>
                <w:spacing w:val="-6"/>
              </w:rPr>
              <w:t xml:space="preserve">Hoàn thiện các KH </w:t>
            </w:r>
            <w:r w:rsidR="00997C44">
              <w:rPr>
                <w:rFonts w:asciiTheme="majorHAnsi" w:hAnsiTheme="majorHAnsi" w:cstheme="majorHAnsi"/>
                <w:color w:val="FF0000"/>
                <w:spacing w:val="-6"/>
              </w:rPr>
              <w:t xml:space="preserve">của tổ chức, đoàn thể, </w:t>
            </w:r>
            <w:r w:rsidR="00C71844" w:rsidRPr="007D51E8">
              <w:rPr>
                <w:rFonts w:asciiTheme="majorHAnsi" w:hAnsiTheme="majorHAnsi" w:cstheme="majorHAnsi"/>
                <w:color w:val="FF0000"/>
              </w:rPr>
              <w:t xml:space="preserve">KH </w:t>
            </w:r>
            <w:r w:rsidR="00C71844">
              <w:rPr>
                <w:rFonts w:asciiTheme="majorHAnsi" w:hAnsiTheme="majorHAnsi" w:cstheme="majorHAnsi"/>
                <w:color w:val="FF0000"/>
              </w:rPr>
              <w:t xml:space="preserve">CM nhà trường, </w:t>
            </w:r>
            <w:r>
              <w:rPr>
                <w:rFonts w:asciiTheme="majorHAnsi" w:hAnsiTheme="majorHAnsi" w:cstheme="majorHAnsi"/>
                <w:color w:val="FF0000"/>
              </w:rPr>
              <w:t xml:space="preserve">chuyển </w:t>
            </w:r>
            <w:r w:rsidR="00BC6A38">
              <w:rPr>
                <w:rFonts w:asciiTheme="majorHAnsi" w:hAnsiTheme="majorHAnsi" w:cstheme="majorHAnsi"/>
                <w:color w:val="FF0000"/>
              </w:rPr>
              <w:t xml:space="preserve">đối tượng liên quan; </w:t>
            </w:r>
            <w:r w:rsidR="00BC6A38">
              <w:rPr>
                <w:rFonts w:asciiTheme="majorHAnsi" w:hAnsiTheme="majorHAnsi" w:cstheme="majorHAnsi"/>
              </w:rPr>
              <w:t>triển khai t</w:t>
            </w:r>
            <w:r w:rsidR="00BC6A38" w:rsidRPr="00215459">
              <w:rPr>
                <w:rFonts w:asciiTheme="majorHAnsi" w:hAnsiTheme="majorHAnsi" w:cstheme="majorHAnsi"/>
                <w:lang w:val="vi-VN"/>
              </w:rPr>
              <w:t>hực hiện sổ đầu bài số</w:t>
            </w:r>
            <w:r w:rsidR="00BC6A38">
              <w:rPr>
                <w:rFonts w:asciiTheme="majorHAnsi" w:hAnsiTheme="majorHAnsi" w:cstheme="majorHAnsi"/>
              </w:rPr>
              <w:t xml:space="preserve">: 2 PHT </w:t>
            </w:r>
          </w:p>
          <w:p w14:paraId="39DA3252" w14:textId="24946869" w:rsidR="00DE58D2" w:rsidRPr="005F2960" w:rsidRDefault="00DE58D2" w:rsidP="00F34106">
            <w:pPr>
              <w:rPr>
                <w:rFonts w:asciiTheme="majorHAnsi" w:hAnsiTheme="majorHAnsi" w:cstheme="majorHAnsi"/>
                <w:bCs/>
              </w:rPr>
            </w:pPr>
            <w:r w:rsidRPr="007D51E8">
              <w:rPr>
                <w:rFonts w:ascii="Times New Roman" w:hAnsi="Times New Roman" w:cs="Times New Roman"/>
              </w:rPr>
              <w:t xml:space="preserve">2/ </w:t>
            </w:r>
            <w:r>
              <w:rPr>
                <w:rFonts w:ascii="Times New Roman" w:hAnsi="Times New Roman" w:cs="Times New Roman"/>
              </w:rPr>
              <w:t>Hoàn thiện c</w:t>
            </w:r>
            <w:r w:rsidRPr="007D51E8">
              <w:rPr>
                <w:rFonts w:ascii="Times New Roman" w:hAnsi="Times New Roman" w:cs="Times New Roman"/>
                <w:bCs/>
              </w:rPr>
              <w:t>ập nhật danh sách học sinh trên trang CSDL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F2960">
              <w:rPr>
                <w:rFonts w:asciiTheme="majorHAnsi" w:hAnsiTheme="majorHAnsi" w:cstheme="majorHAnsi"/>
              </w:rPr>
              <w:t>K</w:t>
            </w:r>
            <w:r w:rsidRPr="005F2960">
              <w:rPr>
                <w:rFonts w:asciiTheme="majorHAnsi" w:hAnsiTheme="majorHAnsi" w:cstheme="majorHAnsi"/>
                <w:spacing w:val="3"/>
                <w:shd w:val="clear" w:color="auto" w:fill="FFFFFF"/>
              </w:rPr>
              <w:t>iểm tra chéo thông tin học sinh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thực hiện</w:t>
            </w:r>
            <w:r w:rsidRPr="00F73799">
              <w:rPr>
                <w:rFonts w:asciiTheme="majorHAnsi" w:hAnsiTheme="majorHAnsi" w:cstheme="majorHAnsi"/>
              </w:rPr>
              <w:t xml:space="preserve"> học bạ đầu cấp</w:t>
            </w:r>
            <w:r>
              <w:rPr>
                <w:rFonts w:asciiTheme="majorHAnsi" w:hAnsiTheme="majorHAnsi" w:cstheme="majorHAnsi"/>
              </w:rPr>
              <w:t xml:space="preserve">, GVCN hoàn thành trang thông tin 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…</w:t>
            </w:r>
          </w:p>
          <w:p w14:paraId="02C9428B" w14:textId="2ECBB21A" w:rsidR="00DE58D2" w:rsidRPr="007D51E8" w:rsidRDefault="00DE58D2" w:rsidP="00F34106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7D51E8">
              <w:rPr>
                <w:rFonts w:asciiTheme="majorHAnsi" w:hAnsiTheme="majorHAnsi" w:cstheme="majorHAnsi"/>
              </w:rPr>
              <w:t>3/ GV, NV toàn trường</w:t>
            </w:r>
            <w:r>
              <w:rPr>
                <w:rFonts w:asciiTheme="majorHAnsi" w:hAnsiTheme="majorHAnsi" w:cstheme="majorHAnsi"/>
              </w:rPr>
              <w:t xml:space="preserve"> thực hiện </w:t>
            </w:r>
            <w:r w:rsidRPr="007D51E8">
              <w:rPr>
                <w:rFonts w:asciiTheme="majorHAnsi" w:hAnsiTheme="majorHAnsi" w:cstheme="majorHAnsi"/>
              </w:rPr>
              <w:t xml:space="preserve">hợp đồng </w:t>
            </w:r>
            <w:r>
              <w:rPr>
                <w:rFonts w:asciiTheme="majorHAnsi" w:hAnsiTheme="majorHAnsi" w:cstheme="majorHAnsi"/>
              </w:rPr>
              <w:t>sau sáp nhập đơn vị hành chính</w:t>
            </w:r>
            <w:r w:rsidRPr="007D51E8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đã</w:t>
            </w:r>
            <w:r w:rsidRPr="007D51E8">
              <w:rPr>
                <w:rFonts w:asciiTheme="majorHAnsi" w:hAnsiTheme="majorHAnsi" w:cstheme="majorHAnsi"/>
              </w:rPr>
              <w:t xml:space="preserve"> có VB giao nhân sự của Phường)</w:t>
            </w:r>
            <w:r w:rsidRPr="007D51E8">
              <w:rPr>
                <w:rFonts w:asciiTheme="majorHAnsi" w:hAnsiTheme="majorHAnsi" w:cstheme="majorHAnsi"/>
                <w:color w:val="212529"/>
              </w:rPr>
              <w:t>.</w:t>
            </w:r>
            <w:r>
              <w:rPr>
                <w:rFonts w:asciiTheme="majorHAnsi" w:hAnsiTheme="majorHAnsi" w:cstheme="majorHAnsi"/>
                <w:color w:val="212529"/>
              </w:rPr>
              <w:t xml:space="preserve"> </w:t>
            </w:r>
          </w:p>
          <w:p w14:paraId="7E0A7E4C" w14:textId="5EF670A8" w:rsidR="00DE58D2" w:rsidRPr="007D51E8" w:rsidRDefault="00DE58D2" w:rsidP="00F34106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</w:rPr>
              <w:t xml:space="preserve">4/ </w:t>
            </w:r>
            <w:r w:rsidRPr="007D51E8">
              <w:rPr>
                <w:rFonts w:asciiTheme="majorHAnsi" w:hAnsiTheme="majorHAnsi" w:cstheme="majorHAnsi"/>
                <w:color w:val="FF0000"/>
              </w:rPr>
              <w:t>Họp chi bộ tháng 9 (</w:t>
            </w:r>
            <w:r w:rsidR="00997C44">
              <w:rPr>
                <w:rFonts w:asciiTheme="majorHAnsi" w:hAnsiTheme="majorHAnsi" w:cstheme="majorHAnsi"/>
                <w:color w:val="FF0000"/>
              </w:rPr>
              <w:t>theo</w:t>
            </w:r>
            <w:r w:rsidRPr="007D51E8">
              <w:rPr>
                <w:rFonts w:asciiTheme="majorHAnsi" w:hAnsiTheme="majorHAnsi" w:cstheme="majorHAnsi"/>
                <w:color w:val="FF0000"/>
              </w:rPr>
              <w:t xml:space="preserve"> hướng dẫn của đảng ủy Phường)</w:t>
            </w:r>
          </w:p>
          <w:p w14:paraId="315CA83E" w14:textId="1FB86871" w:rsidR="00DE58D2" w:rsidRDefault="00DE58D2" w:rsidP="00F34106">
            <w:pPr>
              <w:rPr>
                <w:rFonts w:asciiTheme="majorHAnsi" w:hAnsiTheme="majorHAnsi" w:cstheme="majorHAnsi"/>
                <w:color w:val="212529"/>
              </w:rPr>
            </w:pPr>
            <w:r w:rsidRPr="007D51E8">
              <w:rPr>
                <w:rFonts w:asciiTheme="majorHAnsi" w:hAnsiTheme="majorHAnsi" w:cstheme="majorHAnsi"/>
              </w:rPr>
              <w:t xml:space="preserve">5/ </w:t>
            </w:r>
            <w:r>
              <w:rPr>
                <w:rFonts w:asciiTheme="majorHAnsi" w:hAnsiTheme="majorHAnsi" w:cstheme="majorHAnsi"/>
              </w:rPr>
              <w:t>Hoàn thành bảng nội quy – quy định với CBQL, GV, NV, HS nhà trường</w:t>
            </w:r>
            <w:r>
              <w:rPr>
                <w:rFonts w:asciiTheme="majorHAnsi" w:hAnsiTheme="majorHAnsi" w:cstheme="majorHAnsi"/>
                <w:color w:val="212529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bảng quy định đối với PH, khách đến liên hệ CV</w:t>
            </w:r>
          </w:p>
          <w:p w14:paraId="5A0B4309" w14:textId="53B6F9C6" w:rsidR="00DE58D2" w:rsidRPr="0097785E" w:rsidRDefault="00DE58D2" w:rsidP="00F34106">
            <w:pPr>
              <w:rPr>
                <w:rFonts w:asciiTheme="majorHAnsi" w:hAnsiTheme="majorHAnsi" w:cstheme="majorHAnsi"/>
                <w:color w:val="212529"/>
              </w:rPr>
            </w:pPr>
            <w:r>
              <w:rPr>
                <w:rFonts w:asciiTheme="majorHAnsi" w:hAnsiTheme="majorHAnsi" w:cstheme="majorHAnsi"/>
                <w:color w:val="212529"/>
              </w:rPr>
              <w:t>6</w:t>
            </w:r>
            <w:r w:rsidRPr="0097785E">
              <w:rPr>
                <w:rFonts w:asciiTheme="majorHAnsi" w:hAnsiTheme="majorHAnsi" w:cstheme="majorHAnsi"/>
                <w:color w:val="212529"/>
              </w:rPr>
              <w:t xml:space="preserve">/ </w:t>
            </w:r>
            <w:r w:rsidR="00C71844">
              <w:rPr>
                <w:rFonts w:asciiTheme="majorHAnsi" w:hAnsiTheme="majorHAnsi" w:cstheme="majorHAnsi"/>
              </w:rPr>
              <w:t>Tiếp tục là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7785E">
              <w:rPr>
                <w:rFonts w:asciiTheme="majorHAnsi" w:hAnsiTheme="majorHAnsi" w:cstheme="majorHAnsi"/>
              </w:rPr>
              <w:t xml:space="preserve">văn bản dự thảo </w:t>
            </w:r>
            <w:r>
              <w:rPr>
                <w:rFonts w:asciiTheme="majorHAnsi" w:hAnsiTheme="majorHAnsi" w:cstheme="majorHAnsi"/>
              </w:rPr>
              <w:t>chuẩn bị HN viên chức NLĐ</w:t>
            </w:r>
            <w:r w:rsidRPr="0097785E">
              <w:rPr>
                <w:rFonts w:asciiTheme="majorHAnsi" w:hAnsiTheme="majorHAnsi" w:cstheme="majorHAnsi"/>
              </w:rPr>
              <w:t xml:space="preserve"> NH 2025-2026</w:t>
            </w:r>
          </w:p>
          <w:p w14:paraId="298A1305" w14:textId="7E7AC5C4" w:rsidR="00DE58D2" w:rsidRDefault="00DE58D2" w:rsidP="00C823AE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  <w:color w:val="212529"/>
              </w:rPr>
              <w:t xml:space="preserve">7/ </w:t>
            </w:r>
            <w:r w:rsidR="00C71844" w:rsidRPr="00C71844">
              <w:rPr>
                <w:rFonts w:asciiTheme="majorHAnsi" w:hAnsiTheme="majorHAnsi" w:cstheme="majorHAnsi"/>
              </w:rPr>
              <w:t>Tiếp tục c</w:t>
            </w:r>
            <w:r w:rsidRPr="00C71844">
              <w:rPr>
                <w:rFonts w:asciiTheme="majorHAnsi" w:hAnsiTheme="majorHAnsi" w:cstheme="majorHAnsi"/>
              </w:rPr>
              <w:t xml:space="preserve">huẩn </w:t>
            </w:r>
            <w:r>
              <w:rPr>
                <w:rFonts w:asciiTheme="majorHAnsi" w:hAnsiTheme="majorHAnsi" w:cstheme="majorHAnsi"/>
              </w:rPr>
              <w:t>bị thao giảng CM cấp trường: DK cuối tuần 1 tháng 10 (chuẩn bị: tổ KHTN, Sử địa)</w:t>
            </w:r>
          </w:p>
          <w:p w14:paraId="75913ACB" w14:textId="4C726BFF" w:rsidR="00DE58D2" w:rsidRDefault="00DE58D2" w:rsidP="00F341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7D51E8">
              <w:rPr>
                <w:rFonts w:asciiTheme="majorHAnsi" w:hAnsiTheme="majorHAnsi" w:cstheme="majorHAnsi"/>
              </w:rPr>
              <w:t xml:space="preserve">/ </w:t>
            </w:r>
            <w:r w:rsidR="00BB28C8">
              <w:rPr>
                <w:rFonts w:asciiTheme="majorHAnsi" w:hAnsiTheme="majorHAnsi" w:cstheme="majorHAnsi"/>
              </w:rPr>
              <w:t>Tiếp tục</w:t>
            </w:r>
            <w:r w:rsidRPr="007D51E8">
              <w:rPr>
                <w:rFonts w:asciiTheme="majorHAnsi" w:hAnsiTheme="majorHAnsi" w:cstheme="majorHAnsi"/>
              </w:rPr>
              <w:t xml:space="preserve"> chuẩn bị …thực hiện các công tác phục vụ kĩ thuật số trong quản trị nhà trường</w:t>
            </w:r>
            <w:r>
              <w:rPr>
                <w:rFonts w:asciiTheme="majorHAnsi" w:hAnsiTheme="majorHAnsi" w:cstheme="majorHAnsi"/>
              </w:rPr>
              <w:t>: 2 PHT chỉ đạo</w:t>
            </w:r>
          </w:p>
          <w:p w14:paraId="1A81A6B4" w14:textId="77777777" w:rsidR="00DE58D2" w:rsidRDefault="00DE58D2" w:rsidP="00215459">
            <w:pPr>
              <w:rPr>
                <w:rFonts w:asciiTheme="majorHAnsi" w:hAnsiTheme="majorHAnsi" w:cstheme="majorHAnsi"/>
                <w:color w:val="002060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B834D3">
              <w:rPr>
                <w:rFonts w:ascii="Times New Roman" w:hAnsi="Times New Roman" w:cs="Times New Roman"/>
              </w:rPr>
              <w:t xml:space="preserve">/ </w:t>
            </w:r>
            <w:r w:rsidRPr="00B834D3">
              <w:rPr>
                <w:rFonts w:ascii="Times New Roman" w:hAnsi="Times New Roman" w:cs="Times New Roman"/>
                <w:color w:val="002060"/>
              </w:rPr>
              <w:t>Dự giờ thăm lớp tiết dạy của các trung tâm tại đơn vị</w:t>
            </w:r>
            <w:r>
              <w:rPr>
                <w:rFonts w:ascii="Times New Roman" w:hAnsi="Times New Roman" w:cs="Times New Roman"/>
                <w:color w:val="002060"/>
              </w:rPr>
              <w:t>; chuẩn bị đ</w:t>
            </w:r>
            <w:r w:rsidRPr="00215459">
              <w:rPr>
                <w:rFonts w:asciiTheme="majorHAnsi" w:hAnsiTheme="majorHAnsi" w:cstheme="majorHAnsi"/>
                <w:color w:val="002060"/>
                <w:lang w:val="vi-VN"/>
              </w:rPr>
              <w:t>ăng bài lên hệ thống K12 Online</w:t>
            </w:r>
            <w:r w:rsidRPr="00215459">
              <w:rPr>
                <w:rFonts w:asciiTheme="majorHAnsi" w:hAnsiTheme="majorHAnsi" w:cstheme="majorHAnsi"/>
                <w:color w:val="002060"/>
              </w:rPr>
              <w:t xml:space="preserve"> </w:t>
            </w:r>
            <w:r>
              <w:rPr>
                <w:rFonts w:asciiTheme="majorHAnsi" w:hAnsiTheme="majorHAnsi" w:cstheme="majorHAnsi"/>
                <w:color w:val="002060"/>
              </w:rPr>
              <w:t>…</w:t>
            </w:r>
          </w:p>
          <w:p w14:paraId="14980968" w14:textId="7B98FE75" w:rsidR="00DE58D2" w:rsidRPr="007C1988" w:rsidRDefault="00CF6397" w:rsidP="009618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2060"/>
              </w:rPr>
              <w:t>…</w:t>
            </w:r>
            <w:r w:rsidR="00DE58D2">
              <w:rPr>
                <w:rFonts w:asciiTheme="majorHAnsi" w:hAnsiTheme="majorHAnsi" w:cstheme="majorHAnsi"/>
                <w:color w:val="002060"/>
              </w:rPr>
              <w:t xml:space="preserve"> </w:t>
            </w:r>
          </w:p>
        </w:tc>
      </w:tr>
    </w:tbl>
    <w:p w14:paraId="17A86613" w14:textId="7B29691F" w:rsidR="0057184B" w:rsidRPr="002E4828" w:rsidRDefault="0057184B" w:rsidP="0057184B">
      <w:pPr>
        <w:ind w:left="10080" w:firstLine="720"/>
        <w:rPr>
          <w:rFonts w:asciiTheme="majorHAnsi" w:hAnsiTheme="majorHAnsi" w:cstheme="majorHAnsi"/>
          <w:i/>
          <w:sz w:val="26"/>
          <w:szCs w:val="26"/>
        </w:rPr>
      </w:pPr>
      <w:r w:rsidRPr="002E4828">
        <w:rPr>
          <w:rFonts w:asciiTheme="majorHAnsi" w:hAnsiTheme="majorHAnsi" w:cstheme="majorHAnsi"/>
          <w:i/>
          <w:sz w:val="26"/>
          <w:szCs w:val="26"/>
        </w:rPr>
        <w:t xml:space="preserve">Ngày </w:t>
      </w:r>
      <w:r w:rsidR="00CF6397">
        <w:rPr>
          <w:rFonts w:asciiTheme="majorHAnsi" w:hAnsiTheme="majorHAnsi" w:cstheme="majorHAnsi"/>
          <w:i/>
          <w:sz w:val="26"/>
          <w:szCs w:val="26"/>
        </w:rPr>
        <w:t>21</w:t>
      </w:r>
      <w:r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2E4828">
        <w:rPr>
          <w:rFonts w:asciiTheme="majorHAnsi" w:hAnsiTheme="majorHAnsi" w:cstheme="majorHAnsi"/>
          <w:i/>
          <w:sz w:val="26"/>
          <w:szCs w:val="26"/>
        </w:rPr>
        <w:t xml:space="preserve">tháng 9 năm 2025       </w:t>
      </w:r>
    </w:p>
    <w:p w14:paraId="5E0E7E24" w14:textId="3A364C68" w:rsidR="0006104A" w:rsidRPr="007C1988" w:rsidRDefault="00191799" w:rsidP="0006104A">
      <w:pPr>
        <w:ind w:left="10800" w:firstLine="72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</w:t>
      </w:r>
      <w:r w:rsidR="0006104A" w:rsidRPr="007C1988">
        <w:rPr>
          <w:rFonts w:asciiTheme="majorHAnsi" w:hAnsiTheme="majorHAnsi" w:cstheme="majorHAnsi"/>
          <w:b/>
        </w:rPr>
        <w:t>HIỆU TRƯỞNG</w:t>
      </w:r>
      <w:r w:rsidR="0006104A" w:rsidRPr="007C1988">
        <w:rPr>
          <w:rFonts w:asciiTheme="majorHAnsi" w:hAnsiTheme="majorHAnsi" w:cstheme="majorHAnsi"/>
        </w:rPr>
        <w:t xml:space="preserve">        </w:t>
      </w:r>
    </w:p>
    <w:p w14:paraId="6D0A05D0" w14:textId="77777777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(đã ký)</w:t>
      </w:r>
    </w:p>
    <w:p w14:paraId="348DFB7E" w14:textId="77777777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77777777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Pr="007C1988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7C1988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7C1988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573"/>
    <w:multiLevelType w:val="hybridMultilevel"/>
    <w:tmpl w:val="2766B8E2"/>
    <w:lvl w:ilvl="0" w:tplc="1EBC5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4"/>
  </w:num>
  <w:num w:numId="7">
    <w:abstractNumId w:val="21"/>
  </w:num>
  <w:num w:numId="8">
    <w:abstractNumId w:val="15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2"/>
  </w:num>
  <w:num w:numId="14">
    <w:abstractNumId w:val="18"/>
  </w:num>
  <w:num w:numId="15">
    <w:abstractNumId w:val="22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0"/>
  </w:num>
  <w:num w:numId="21">
    <w:abstractNumId w:val="13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84"/>
    <w:rsid w:val="0002118A"/>
    <w:rsid w:val="000216A7"/>
    <w:rsid w:val="00021E27"/>
    <w:rsid w:val="00022108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11F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B05B7"/>
    <w:rsid w:val="000B134B"/>
    <w:rsid w:val="000B24B7"/>
    <w:rsid w:val="000B3431"/>
    <w:rsid w:val="000B3EDB"/>
    <w:rsid w:val="000B52CB"/>
    <w:rsid w:val="000B6E2B"/>
    <w:rsid w:val="000B7B76"/>
    <w:rsid w:val="000B7DB6"/>
    <w:rsid w:val="000C1D6D"/>
    <w:rsid w:val="000C3176"/>
    <w:rsid w:val="000C4E49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4DDC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0A0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3AD9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3BC"/>
    <w:rsid w:val="001E264B"/>
    <w:rsid w:val="001E2693"/>
    <w:rsid w:val="001E27FC"/>
    <w:rsid w:val="001E7FC3"/>
    <w:rsid w:val="001E7FD6"/>
    <w:rsid w:val="001F0114"/>
    <w:rsid w:val="001F21FB"/>
    <w:rsid w:val="001F2201"/>
    <w:rsid w:val="001F22A9"/>
    <w:rsid w:val="001F46C9"/>
    <w:rsid w:val="001F6222"/>
    <w:rsid w:val="001F696B"/>
    <w:rsid w:val="00200EB3"/>
    <w:rsid w:val="002011E4"/>
    <w:rsid w:val="00202237"/>
    <w:rsid w:val="00202F8E"/>
    <w:rsid w:val="002044DD"/>
    <w:rsid w:val="00204CC4"/>
    <w:rsid w:val="002074E6"/>
    <w:rsid w:val="002076C7"/>
    <w:rsid w:val="002107E1"/>
    <w:rsid w:val="00211381"/>
    <w:rsid w:val="002117DD"/>
    <w:rsid w:val="00212ACB"/>
    <w:rsid w:val="00215459"/>
    <w:rsid w:val="00215AEF"/>
    <w:rsid w:val="00216855"/>
    <w:rsid w:val="002173A3"/>
    <w:rsid w:val="002203A0"/>
    <w:rsid w:val="002213AA"/>
    <w:rsid w:val="002237E9"/>
    <w:rsid w:val="00223DC7"/>
    <w:rsid w:val="0022401C"/>
    <w:rsid w:val="00224E5F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57956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3F3D"/>
    <w:rsid w:val="002843D6"/>
    <w:rsid w:val="00284BE4"/>
    <w:rsid w:val="00287247"/>
    <w:rsid w:val="00287432"/>
    <w:rsid w:val="0029032F"/>
    <w:rsid w:val="00290D64"/>
    <w:rsid w:val="002923D2"/>
    <w:rsid w:val="00293956"/>
    <w:rsid w:val="00294032"/>
    <w:rsid w:val="002943CA"/>
    <w:rsid w:val="00294C20"/>
    <w:rsid w:val="00295B7F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4EE7"/>
    <w:rsid w:val="002A6462"/>
    <w:rsid w:val="002A7074"/>
    <w:rsid w:val="002A7620"/>
    <w:rsid w:val="002B0826"/>
    <w:rsid w:val="002B0C8C"/>
    <w:rsid w:val="002B261A"/>
    <w:rsid w:val="002B2A18"/>
    <w:rsid w:val="002B2C27"/>
    <w:rsid w:val="002B380C"/>
    <w:rsid w:val="002B5BF8"/>
    <w:rsid w:val="002B69E6"/>
    <w:rsid w:val="002B6DF9"/>
    <w:rsid w:val="002B6FD7"/>
    <w:rsid w:val="002C081A"/>
    <w:rsid w:val="002C40BC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6464"/>
    <w:rsid w:val="002D6F5B"/>
    <w:rsid w:val="002D7180"/>
    <w:rsid w:val="002D748E"/>
    <w:rsid w:val="002D75B6"/>
    <w:rsid w:val="002E37C8"/>
    <w:rsid w:val="002E4780"/>
    <w:rsid w:val="002E4C7A"/>
    <w:rsid w:val="002E6860"/>
    <w:rsid w:val="002E6ACE"/>
    <w:rsid w:val="002E7F22"/>
    <w:rsid w:val="002F1B22"/>
    <w:rsid w:val="002F249A"/>
    <w:rsid w:val="002F2547"/>
    <w:rsid w:val="002F2D77"/>
    <w:rsid w:val="002F303A"/>
    <w:rsid w:val="002F33AF"/>
    <w:rsid w:val="002F3B27"/>
    <w:rsid w:val="002F3B9F"/>
    <w:rsid w:val="002F4D69"/>
    <w:rsid w:val="002F6251"/>
    <w:rsid w:val="00302483"/>
    <w:rsid w:val="00307216"/>
    <w:rsid w:val="00307B2E"/>
    <w:rsid w:val="00311C62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8C1"/>
    <w:rsid w:val="00346DC3"/>
    <w:rsid w:val="003472C2"/>
    <w:rsid w:val="00351A89"/>
    <w:rsid w:val="003521EE"/>
    <w:rsid w:val="00353A82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77E2F"/>
    <w:rsid w:val="003800AB"/>
    <w:rsid w:val="00380556"/>
    <w:rsid w:val="00381164"/>
    <w:rsid w:val="0038147B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12A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27F5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ACC"/>
    <w:rsid w:val="003E3F21"/>
    <w:rsid w:val="003E40A8"/>
    <w:rsid w:val="003E4CE6"/>
    <w:rsid w:val="003E57B3"/>
    <w:rsid w:val="003E5AA0"/>
    <w:rsid w:val="003E633F"/>
    <w:rsid w:val="003F0652"/>
    <w:rsid w:val="003F2C6A"/>
    <w:rsid w:val="003F39B9"/>
    <w:rsid w:val="003F3C8C"/>
    <w:rsid w:val="003F44B8"/>
    <w:rsid w:val="003F4623"/>
    <w:rsid w:val="003F5542"/>
    <w:rsid w:val="003F7191"/>
    <w:rsid w:val="00400AA7"/>
    <w:rsid w:val="00400B1D"/>
    <w:rsid w:val="004029D8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04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A50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5061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9C3"/>
    <w:rsid w:val="004A5E68"/>
    <w:rsid w:val="004A60B3"/>
    <w:rsid w:val="004A636F"/>
    <w:rsid w:val="004A64FB"/>
    <w:rsid w:val="004B0D4C"/>
    <w:rsid w:val="004B34E1"/>
    <w:rsid w:val="004B56F8"/>
    <w:rsid w:val="004B7009"/>
    <w:rsid w:val="004C1D29"/>
    <w:rsid w:val="004C216B"/>
    <w:rsid w:val="004C3C52"/>
    <w:rsid w:val="004C459B"/>
    <w:rsid w:val="004C5623"/>
    <w:rsid w:val="004C61D0"/>
    <w:rsid w:val="004D00EC"/>
    <w:rsid w:val="004D0553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415"/>
    <w:rsid w:val="004D5625"/>
    <w:rsid w:val="004D574D"/>
    <w:rsid w:val="004D7B3A"/>
    <w:rsid w:val="004E0005"/>
    <w:rsid w:val="004E0591"/>
    <w:rsid w:val="004E15B2"/>
    <w:rsid w:val="004E20A3"/>
    <w:rsid w:val="004E23FE"/>
    <w:rsid w:val="004E3C4B"/>
    <w:rsid w:val="004E3CC2"/>
    <w:rsid w:val="004E6265"/>
    <w:rsid w:val="004F08FC"/>
    <w:rsid w:val="004F099F"/>
    <w:rsid w:val="004F165E"/>
    <w:rsid w:val="004F1EEC"/>
    <w:rsid w:val="004F2188"/>
    <w:rsid w:val="004F2B47"/>
    <w:rsid w:val="004F36BD"/>
    <w:rsid w:val="004F3C2A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6CAF"/>
    <w:rsid w:val="005176CA"/>
    <w:rsid w:val="0051778C"/>
    <w:rsid w:val="00517B11"/>
    <w:rsid w:val="00517E07"/>
    <w:rsid w:val="00520401"/>
    <w:rsid w:val="00521E36"/>
    <w:rsid w:val="005226EB"/>
    <w:rsid w:val="005231ED"/>
    <w:rsid w:val="005239EF"/>
    <w:rsid w:val="00524319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04E0"/>
    <w:rsid w:val="0054316D"/>
    <w:rsid w:val="00543C6B"/>
    <w:rsid w:val="00543D5B"/>
    <w:rsid w:val="0054481B"/>
    <w:rsid w:val="00545C4B"/>
    <w:rsid w:val="00546024"/>
    <w:rsid w:val="00546102"/>
    <w:rsid w:val="0054642B"/>
    <w:rsid w:val="00546F08"/>
    <w:rsid w:val="00547109"/>
    <w:rsid w:val="0054748E"/>
    <w:rsid w:val="00547765"/>
    <w:rsid w:val="005509F1"/>
    <w:rsid w:val="005519BD"/>
    <w:rsid w:val="00552994"/>
    <w:rsid w:val="00554AE7"/>
    <w:rsid w:val="00555AD9"/>
    <w:rsid w:val="00556431"/>
    <w:rsid w:val="0056054F"/>
    <w:rsid w:val="005627B4"/>
    <w:rsid w:val="00564DD6"/>
    <w:rsid w:val="00564DEB"/>
    <w:rsid w:val="0056519E"/>
    <w:rsid w:val="005656BC"/>
    <w:rsid w:val="00565B56"/>
    <w:rsid w:val="00565F10"/>
    <w:rsid w:val="00567D41"/>
    <w:rsid w:val="0057130B"/>
    <w:rsid w:val="0057184B"/>
    <w:rsid w:val="00572914"/>
    <w:rsid w:val="0057455A"/>
    <w:rsid w:val="00574821"/>
    <w:rsid w:val="00574A05"/>
    <w:rsid w:val="00575BB1"/>
    <w:rsid w:val="00575F08"/>
    <w:rsid w:val="00575FDD"/>
    <w:rsid w:val="00576238"/>
    <w:rsid w:val="00580CA3"/>
    <w:rsid w:val="00582244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41E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197A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2960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52D"/>
    <w:rsid w:val="00616E0A"/>
    <w:rsid w:val="00617623"/>
    <w:rsid w:val="006218F1"/>
    <w:rsid w:val="00621DAB"/>
    <w:rsid w:val="00622FDB"/>
    <w:rsid w:val="0062430A"/>
    <w:rsid w:val="0062439B"/>
    <w:rsid w:val="006267D6"/>
    <w:rsid w:val="00626A99"/>
    <w:rsid w:val="006308E7"/>
    <w:rsid w:val="00630B59"/>
    <w:rsid w:val="00631E85"/>
    <w:rsid w:val="00632952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575F"/>
    <w:rsid w:val="00647F75"/>
    <w:rsid w:val="00650828"/>
    <w:rsid w:val="00650FCE"/>
    <w:rsid w:val="00651A97"/>
    <w:rsid w:val="00651B70"/>
    <w:rsid w:val="0065264D"/>
    <w:rsid w:val="006530B4"/>
    <w:rsid w:val="00653709"/>
    <w:rsid w:val="00654D62"/>
    <w:rsid w:val="00655E0B"/>
    <w:rsid w:val="00661248"/>
    <w:rsid w:val="00662AE8"/>
    <w:rsid w:val="00662C8B"/>
    <w:rsid w:val="00662F5C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76848"/>
    <w:rsid w:val="00680600"/>
    <w:rsid w:val="00680FC2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978BE"/>
    <w:rsid w:val="006A18B6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0AD8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3EF6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1E01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07E"/>
    <w:rsid w:val="007575F3"/>
    <w:rsid w:val="0076131F"/>
    <w:rsid w:val="00761661"/>
    <w:rsid w:val="00761EB2"/>
    <w:rsid w:val="00763C7B"/>
    <w:rsid w:val="007640BD"/>
    <w:rsid w:val="0076432E"/>
    <w:rsid w:val="007644AD"/>
    <w:rsid w:val="0076641E"/>
    <w:rsid w:val="00766B08"/>
    <w:rsid w:val="00766C8B"/>
    <w:rsid w:val="007712DE"/>
    <w:rsid w:val="00772262"/>
    <w:rsid w:val="007763D3"/>
    <w:rsid w:val="00777E81"/>
    <w:rsid w:val="00781907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2CD9"/>
    <w:rsid w:val="007A367A"/>
    <w:rsid w:val="007A4E0E"/>
    <w:rsid w:val="007A595B"/>
    <w:rsid w:val="007A5E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1988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4DCC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E7CD2"/>
    <w:rsid w:val="007F061B"/>
    <w:rsid w:val="007F0788"/>
    <w:rsid w:val="007F12D6"/>
    <w:rsid w:val="007F237A"/>
    <w:rsid w:val="007F3A34"/>
    <w:rsid w:val="007F3F52"/>
    <w:rsid w:val="007F6835"/>
    <w:rsid w:val="007F6FF0"/>
    <w:rsid w:val="007F7578"/>
    <w:rsid w:val="00801EBD"/>
    <w:rsid w:val="00801F5B"/>
    <w:rsid w:val="008020F1"/>
    <w:rsid w:val="00802489"/>
    <w:rsid w:val="00803277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2E8"/>
    <w:rsid w:val="00830BCB"/>
    <w:rsid w:val="00831CD9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099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3191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97789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2C9"/>
    <w:rsid w:val="008B73D0"/>
    <w:rsid w:val="008C05CE"/>
    <w:rsid w:val="008C0700"/>
    <w:rsid w:val="008C1C21"/>
    <w:rsid w:val="008C2832"/>
    <w:rsid w:val="008C2DF3"/>
    <w:rsid w:val="008C4144"/>
    <w:rsid w:val="008C4564"/>
    <w:rsid w:val="008C600D"/>
    <w:rsid w:val="008C6022"/>
    <w:rsid w:val="008C621A"/>
    <w:rsid w:val="008C73A6"/>
    <w:rsid w:val="008D006E"/>
    <w:rsid w:val="008D372C"/>
    <w:rsid w:val="008D47C9"/>
    <w:rsid w:val="008D4851"/>
    <w:rsid w:val="008D5337"/>
    <w:rsid w:val="008E05B8"/>
    <w:rsid w:val="008E076E"/>
    <w:rsid w:val="008E1153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3345"/>
    <w:rsid w:val="00903565"/>
    <w:rsid w:val="00904528"/>
    <w:rsid w:val="00905082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17807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556F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B14"/>
    <w:rsid w:val="00960A60"/>
    <w:rsid w:val="00961556"/>
    <w:rsid w:val="0096186E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6E6"/>
    <w:rsid w:val="00974746"/>
    <w:rsid w:val="00974D93"/>
    <w:rsid w:val="009761B8"/>
    <w:rsid w:val="00977120"/>
    <w:rsid w:val="00977466"/>
    <w:rsid w:val="00977520"/>
    <w:rsid w:val="0097785E"/>
    <w:rsid w:val="009778C4"/>
    <w:rsid w:val="00980E52"/>
    <w:rsid w:val="0098157F"/>
    <w:rsid w:val="009818D6"/>
    <w:rsid w:val="00981A53"/>
    <w:rsid w:val="009824A2"/>
    <w:rsid w:val="00982BB4"/>
    <w:rsid w:val="00982DCD"/>
    <w:rsid w:val="00983E82"/>
    <w:rsid w:val="009840A3"/>
    <w:rsid w:val="009841D8"/>
    <w:rsid w:val="00984E5E"/>
    <w:rsid w:val="00986B74"/>
    <w:rsid w:val="009912FA"/>
    <w:rsid w:val="00991513"/>
    <w:rsid w:val="009916CB"/>
    <w:rsid w:val="009919CA"/>
    <w:rsid w:val="00994348"/>
    <w:rsid w:val="0099465F"/>
    <w:rsid w:val="00996686"/>
    <w:rsid w:val="00997C44"/>
    <w:rsid w:val="009A0BAC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447F"/>
    <w:rsid w:val="009B55E1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787"/>
    <w:rsid w:val="009D4836"/>
    <w:rsid w:val="009D576B"/>
    <w:rsid w:val="009D5841"/>
    <w:rsid w:val="009D63D8"/>
    <w:rsid w:val="009D6C09"/>
    <w:rsid w:val="009D6F35"/>
    <w:rsid w:val="009D733D"/>
    <w:rsid w:val="009D7A6A"/>
    <w:rsid w:val="009E1EDD"/>
    <w:rsid w:val="009E2014"/>
    <w:rsid w:val="009E393C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4FC0"/>
    <w:rsid w:val="00A25E2D"/>
    <w:rsid w:val="00A27307"/>
    <w:rsid w:val="00A30746"/>
    <w:rsid w:val="00A30F9A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0A04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BA7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7AC"/>
    <w:rsid w:val="00AE7FBD"/>
    <w:rsid w:val="00AF3273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1EE8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9E4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2C0"/>
    <w:rsid w:val="00B676BB"/>
    <w:rsid w:val="00B676EC"/>
    <w:rsid w:val="00B67AD4"/>
    <w:rsid w:val="00B67D85"/>
    <w:rsid w:val="00B72E6F"/>
    <w:rsid w:val="00B739F3"/>
    <w:rsid w:val="00B7402E"/>
    <w:rsid w:val="00B75B02"/>
    <w:rsid w:val="00B76851"/>
    <w:rsid w:val="00B779CB"/>
    <w:rsid w:val="00B82E43"/>
    <w:rsid w:val="00B8311A"/>
    <w:rsid w:val="00B831AD"/>
    <w:rsid w:val="00B83425"/>
    <w:rsid w:val="00B834D3"/>
    <w:rsid w:val="00B83A45"/>
    <w:rsid w:val="00B84FE7"/>
    <w:rsid w:val="00B85ECF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3C16"/>
    <w:rsid w:val="00BA5232"/>
    <w:rsid w:val="00BA581B"/>
    <w:rsid w:val="00BA5861"/>
    <w:rsid w:val="00BA5C76"/>
    <w:rsid w:val="00BA71F7"/>
    <w:rsid w:val="00BB0085"/>
    <w:rsid w:val="00BB14D3"/>
    <w:rsid w:val="00BB18AF"/>
    <w:rsid w:val="00BB28C8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C6A38"/>
    <w:rsid w:val="00BD1AE6"/>
    <w:rsid w:val="00BD1D19"/>
    <w:rsid w:val="00BD262A"/>
    <w:rsid w:val="00BD2DF8"/>
    <w:rsid w:val="00BD30F2"/>
    <w:rsid w:val="00BD3609"/>
    <w:rsid w:val="00BD38AD"/>
    <w:rsid w:val="00BD59AB"/>
    <w:rsid w:val="00BD5A02"/>
    <w:rsid w:val="00BD671E"/>
    <w:rsid w:val="00BD6A2F"/>
    <w:rsid w:val="00BD6AB0"/>
    <w:rsid w:val="00BD6B80"/>
    <w:rsid w:val="00BD7814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389C"/>
    <w:rsid w:val="00BF47C6"/>
    <w:rsid w:val="00BF5A5E"/>
    <w:rsid w:val="00BF61B4"/>
    <w:rsid w:val="00BF73B0"/>
    <w:rsid w:val="00C01C7C"/>
    <w:rsid w:val="00C01DBE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27AD5"/>
    <w:rsid w:val="00C32171"/>
    <w:rsid w:val="00C326D7"/>
    <w:rsid w:val="00C327D0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923"/>
    <w:rsid w:val="00C42C88"/>
    <w:rsid w:val="00C42D4C"/>
    <w:rsid w:val="00C43278"/>
    <w:rsid w:val="00C4386F"/>
    <w:rsid w:val="00C46876"/>
    <w:rsid w:val="00C46D9B"/>
    <w:rsid w:val="00C4726D"/>
    <w:rsid w:val="00C5269D"/>
    <w:rsid w:val="00C53323"/>
    <w:rsid w:val="00C5353E"/>
    <w:rsid w:val="00C5443A"/>
    <w:rsid w:val="00C55049"/>
    <w:rsid w:val="00C554C6"/>
    <w:rsid w:val="00C55F4C"/>
    <w:rsid w:val="00C563D4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844"/>
    <w:rsid w:val="00C71F51"/>
    <w:rsid w:val="00C73226"/>
    <w:rsid w:val="00C7462D"/>
    <w:rsid w:val="00C75512"/>
    <w:rsid w:val="00C76ED9"/>
    <w:rsid w:val="00C80C36"/>
    <w:rsid w:val="00C80C5F"/>
    <w:rsid w:val="00C811D7"/>
    <w:rsid w:val="00C81BA5"/>
    <w:rsid w:val="00C823AE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509D"/>
    <w:rsid w:val="00CA57E8"/>
    <w:rsid w:val="00CA59E9"/>
    <w:rsid w:val="00CA5DBE"/>
    <w:rsid w:val="00CA65D9"/>
    <w:rsid w:val="00CA6CF5"/>
    <w:rsid w:val="00CB075D"/>
    <w:rsid w:val="00CB66C2"/>
    <w:rsid w:val="00CB6EF3"/>
    <w:rsid w:val="00CC0F72"/>
    <w:rsid w:val="00CC12C1"/>
    <w:rsid w:val="00CC1D0B"/>
    <w:rsid w:val="00CC790F"/>
    <w:rsid w:val="00CD0489"/>
    <w:rsid w:val="00CD1B3D"/>
    <w:rsid w:val="00CD211C"/>
    <w:rsid w:val="00CD27C1"/>
    <w:rsid w:val="00CD503A"/>
    <w:rsid w:val="00CD5968"/>
    <w:rsid w:val="00CD6552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397"/>
    <w:rsid w:val="00CF6C47"/>
    <w:rsid w:val="00CF7246"/>
    <w:rsid w:val="00D01162"/>
    <w:rsid w:val="00D022DF"/>
    <w:rsid w:val="00D028A5"/>
    <w:rsid w:val="00D03E74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5D1"/>
    <w:rsid w:val="00D3766C"/>
    <w:rsid w:val="00D4030C"/>
    <w:rsid w:val="00D43D85"/>
    <w:rsid w:val="00D45029"/>
    <w:rsid w:val="00D45872"/>
    <w:rsid w:val="00D4669F"/>
    <w:rsid w:val="00D47A3F"/>
    <w:rsid w:val="00D509D0"/>
    <w:rsid w:val="00D5109F"/>
    <w:rsid w:val="00D53298"/>
    <w:rsid w:val="00D539A5"/>
    <w:rsid w:val="00D5444D"/>
    <w:rsid w:val="00D567E8"/>
    <w:rsid w:val="00D57237"/>
    <w:rsid w:val="00D57A05"/>
    <w:rsid w:val="00D57E5D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3855"/>
    <w:rsid w:val="00D746E8"/>
    <w:rsid w:val="00D74703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87B0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3D26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320"/>
    <w:rsid w:val="00DB2C01"/>
    <w:rsid w:val="00DB2E2A"/>
    <w:rsid w:val="00DB3011"/>
    <w:rsid w:val="00DB4AA4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58D2"/>
    <w:rsid w:val="00DE7EA1"/>
    <w:rsid w:val="00DF063B"/>
    <w:rsid w:val="00DF1370"/>
    <w:rsid w:val="00DF1D07"/>
    <w:rsid w:val="00DF228C"/>
    <w:rsid w:val="00DF312B"/>
    <w:rsid w:val="00DF3AC6"/>
    <w:rsid w:val="00DF3CA5"/>
    <w:rsid w:val="00DF3FE3"/>
    <w:rsid w:val="00DF427E"/>
    <w:rsid w:val="00DF4B72"/>
    <w:rsid w:val="00DF5091"/>
    <w:rsid w:val="00DF5B7A"/>
    <w:rsid w:val="00DF6AE3"/>
    <w:rsid w:val="00DF73B6"/>
    <w:rsid w:val="00E00450"/>
    <w:rsid w:val="00E00D63"/>
    <w:rsid w:val="00E01B11"/>
    <w:rsid w:val="00E01B75"/>
    <w:rsid w:val="00E01C03"/>
    <w:rsid w:val="00E01E8A"/>
    <w:rsid w:val="00E02F7F"/>
    <w:rsid w:val="00E05432"/>
    <w:rsid w:val="00E0680B"/>
    <w:rsid w:val="00E06AD9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391E"/>
    <w:rsid w:val="00E24BF2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258C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5188"/>
    <w:rsid w:val="00E65DAD"/>
    <w:rsid w:val="00E660AB"/>
    <w:rsid w:val="00E6735F"/>
    <w:rsid w:val="00E67896"/>
    <w:rsid w:val="00E67EAF"/>
    <w:rsid w:val="00E711B0"/>
    <w:rsid w:val="00E72361"/>
    <w:rsid w:val="00E72580"/>
    <w:rsid w:val="00E7273D"/>
    <w:rsid w:val="00E75000"/>
    <w:rsid w:val="00E75395"/>
    <w:rsid w:val="00E76286"/>
    <w:rsid w:val="00E762E9"/>
    <w:rsid w:val="00E76764"/>
    <w:rsid w:val="00E803F6"/>
    <w:rsid w:val="00E81385"/>
    <w:rsid w:val="00E81D22"/>
    <w:rsid w:val="00E829B0"/>
    <w:rsid w:val="00E83676"/>
    <w:rsid w:val="00E83A33"/>
    <w:rsid w:val="00E84228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2F5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510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B757B"/>
    <w:rsid w:val="00EC0A75"/>
    <w:rsid w:val="00EC13FB"/>
    <w:rsid w:val="00EC1A59"/>
    <w:rsid w:val="00EC3528"/>
    <w:rsid w:val="00EC4D96"/>
    <w:rsid w:val="00EC4F9D"/>
    <w:rsid w:val="00EC595B"/>
    <w:rsid w:val="00EC7FC0"/>
    <w:rsid w:val="00ED1B58"/>
    <w:rsid w:val="00ED47FE"/>
    <w:rsid w:val="00ED4919"/>
    <w:rsid w:val="00ED665E"/>
    <w:rsid w:val="00EE0120"/>
    <w:rsid w:val="00EE2D72"/>
    <w:rsid w:val="00EE3A8A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5DB0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1511"/>
    <w:rsid w:val="00F218DB"/>
    <w:rsid w:val="00F22718"/>
    <w:rsid w:val="00F22E35"/>
    <w:rsid w:val="00F23700"/>
    <w:rsid w:val="00F23931"/>
    <w:rsid w:val="00F23FCC"/>
    <w:rsid w:val="00F248EC"/>
    <w:rsid w:val="00F26D71"/>
    <w:rsid w:val="00F2769F"/>
    <w:rsid w:val="00F27F3D"/>
    <w:rsid w:val="00F32A88"/>
    <w:rsid w:val="00F32DDD"/>
    <w:rsid w:val="00F33E6B"/>
    <w:rsid w:val="00F34106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255B"/>
    <w:rsid w:val="00F73B89"/>
    <w:rsid w:val="00F74B47"/>
    <w:rsid w:val="00F74B4C"/>
    <w:rsid w:val="00F75439"/>
    <w:rsid w:val="00F774A3"/>
    <w:rsid w:val="00F77C80"/>
    <w:rsid w:val="00F806FB"/>
    <w:rsid w:val="00F81C3E"/>
    <w:rsid w:val="00F83DB1"/>
    <w:rsid w:val="00F84D03"/>
    <w:rsid w:val="00F84E40"/>
    <w:rsid w:val="00F87E1E"/>
    <w:rsid w:val="00F91710"/>
    <w:rsid w:val="00F91735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614"/>
    <w:rsid w:val="00FA55C5"/>
    <w:rsid w:val="00FA58A9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088F"/>
    <w:rsid w:val="00FC3C69"/>
    <w:rsid w:val="00FC4DA2"/>
    <w:rsid w:val="00FC50C7"/>
    <w:rsid w:val="00FC52BD"/>
    <w:rsid w:val="00FC540A"/>
    <w:rsid w:val="00FC7ED3"/>
    <w:rsid w:val="00FD10FE"/>
    <w:rsid w:val="00FD18A4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0CC6"/>
    <w:rsid w:val="00FF1675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74C70FB0-8572-4579-881D-BB5EA6CD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D960-618F-4615-9A4E-084B05C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Windows User</cp:lastModifiedBy>
  <cp:revision>319</cp:revision>
  <cp:lastPrinted>2025-08-22T07:14:00Z</cp:lastPrinted>
  <dcterms:created xsi:type="dcterms:W3CDTF">2024-10-26T15:17:00Z</dcterms:created>
  <dcterms:modified xsi:type="dcterms:W3CDTF">2025-09-20T03:54:00Z</dcterms:modified>
</cp:coreProperties>
</file>